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B4CA" w14:textId="77777777" w:rsidR="00FB62F5" w:rsidRPr="006A3FDC" w:rsidRDefault="007822C3" w:rsidP="00367D52">
      <w:pPr>
        <w:ind w:right="-574"/>
        <w:jc w:val="right"/>
        <w:rPr>
          <w:rFonts w:asciiTheme="minorHAnsi" w:hAnsiTheme="minorHAnsi" w:cstheme="minorHAnsi"/>
          <w:bCs/>
          <w:lang w:val="en-GB"/>
        </w:rPr>
      </w:pPr>
      <w:r w:rsidRPr="006A3FDC">
        <w:rPr>
          <w:rFonts w:asciiTheme="minorHAnsi" w:hAnsiTheme="minorHAnsi" w:cstheme="minorHAnsi"/>
          <w:bCs/>
          <w:noProof/>
          <w:lang w:val="en-GB"/>
        </w:rPr>
        <w:drawing>
          <wp:inline distT="0" distB="0" distL="0" distR="0" wp14:anchorId="0CFE4064" wp14:editId="10F8F979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74749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7D13" w14:textId="77777777" w:rsidR="00EE38E2" w:rsidRPr="00EC225F" w:rsidRDefault="007822C3" w:rsidP="00431BE1">
      <w:pPr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14 de marzo de 2024</w:t>
      </w:r>
    </w:p>
    <w:p w14:paraId="23C03DFC" w14:textId="77777777" w:rsidR="00C050A7" w:rsidRPr="00EC225F" w:rsidRDefault="00C050A7" w:rsidP="00431BE1">
      <w:pPr>
        <w:jc w:val="center"/>
        <w:rPr>
          <w:rFonts w:asciiTheme="minorHAnsi" w:hAnsiTheme="minorHAnsi" w:cstheme="minorHAnsi"/>
          <w:b/>
          <w:lang w:val="es-AR"/>
        </w:rPr>
      </w:pPr>
    </w:p>
    <w:p w14:paraId="2116BE98" w14:textId="77777777" w:rsidR="00217621" w:rsidRPr="00EC225F" w:rsidRDefault="007822C3" w:rsidP="003232B9">
      <w:pPr>
        <w:jc w:val="center"/>
        <w:rPr>
          <w:rFonts w:asciiTheme="minorHAnsi" w:hAnsiTheme="minorHAnsi" w:cstheme="minorHAnsi"/>
          <w:b/>
          <w:lang w:val="es-AR"/>
        </w:rPr>
      </w:pPr>
      <w:r>
        <w:rPr>
          <w:rFonts w:ascii="Calibri" w:eastAsia="Calibri" w:hAnsi="Calibri" w:cs="Calibri"/>
          <w:b/>
          <w:bCs/>
          <w:bdr w:val="nil"/>
          <w:lang w:val="es-ES_tradnl"/>
        </w:rPr>
        <w:t>COMUNICADO DE PRENSA</w:t>
      </w:r>
    </w:p>
    <w:p w14:paraId="009AA317" w14:textId="77777777" w:rsidR="00CB2949" w:rsidRPr="00EC225F" w:rsidRDefault="00CB2949" w:rsidP="00A5111C">
      <w:pPr>
        <w:jc w:val="center"/>
        <w:rPr>
          <w:rFonts w:asciiTheme="minorHAnsi" w:hAnsiTheme="minorHAnsi" w:cstheme="minorHAnsi"/>
          <w:b/>
          <w:sz w:val="32"/>
          <w:szCs w:val="32"/>
          <w:lang w:val="es-AR"/>
        </w:rPr>
      </w:pPr>
    </w:p>
    <w:p w14:paraId="476F62FA" w14:textId="77777777" w:rsidR="00FF76F3" w:rsidRPr="00EC225F" w:rsidRDefault="007822C3" w:rsidP="00FF76F3">
      <w:pPr>
        <w:jc w:val="center"/>
        <w:rPr>
          <w:rFonts w:asciiTheme="minorHAnsi" w:hAnsiTheme="minorHAnsi" w:cstheme="minorHAnsi"/>
          <w:b/>
          <w:sz w:val="32"/>
          <w:szCs w:val="32"/>
          <w:lang w:val="es-AR"/>
        </w:rPr>
      </w:pPr>
      <w:r>
        <w:rPr>
          <w:rFonts w:ascii="Calibri" w:eastAsia="Calibri" w:hAnsi="Calibri" w:cs="Calibri"/>
          <w:b/>
          <w:bCs/>
          <w:sz w:val="32"/>
          <w:szCs w:val="32"/>
          <w:bdr w:val="nil"/>
          <w:lang w:val="es-ES_tradnl"/>
        </w:rPr>
        <w:t>Arla Foods Ingredients presenta soluciones</w:t>
      </w:r>
    </w:p>
    <w:p w14:paraId="1734DE73" w14:textId="7CB842B8" w:rsidR="002D77D8" w:rsidRPr="00EC225F" w:rsidRDefault="007822C3" w:rsidP="00FF76F3">
      <w:pPr>
        <w:jc w:val="center"/>
        <w:rPr>
          <w:rFonts w:asciiTheme="minorHAnsi" w:hAnsiTheme="minorHAnsi" w:cstheme="minorHAnsi"/>
          <w:b/>
          <w:sz w:val="32"/>
          <w:szCs w:val="32"/>
          <w:lang w:val="es-AR"/>
        </w:rPr>
      </w:pPr>
      <w:r>
        <w:rPr>
          <w:rFonts w:ascii="Calibri" w:eastAsia="Calibri" w:hAnsi="Calibri" w:cs="Calibri"/>
          <w:b/>
          <w:bCs/>
          <w:sz w:val="32"/>
          <w:szCs w:val="32"/>
          <w:bdr w:val="nil"/>
          <w:lang w:val="es-ES_tradnl"/>
        </w:rPr>
        <w:t xml:space="preserve"> para </w:t>
      </w:r>
      <w:r w:rsidR="00421809">
        <w:rPr>
          <w:rFonts w:ascii="Calibri" w:eastAsia="Calibri" w:hAnsi="Calibri" w:cs="Calibri"/>
          <w:b/>
          <w:bCs/>
          <w:sz w:val="32"/>
          <w:szCs w:val="32"/>
          <w:bdr w:val="nil"/>
          <w:lang w:val="es-ES_tradnl"/>
        </w:rPr>
        <w:t>potenci</w:t>
      </w:r>
      <w:r>
        <w:rPr>
          <w:rFonts w:ascii="Calibri" w:eastAsia="Calibri" w:hAnsi="Calibri" w:cs="Calibri"/>
          <w:b/>
          <w:bCs/>
          <w:sz w:val="32"/>
          <w:szCs w:val="32"/>
          <w:bdr w:val="nil"/>
          <w:lang w:val="es-ES_tradnl"/>
        </w:rPr>
        <w:t>ar el valor nutritivo del queso</w:t>
      </w:r>
    </w:p>
    <w:p w14:paraId="6246A79C" w14:textId="77777777" w:rsidR="00CB2949" w:rsidRPr="00EC225F" w:rsidRDefault="007822C3" w:rsidP="003E7BB9">
      <w:pPr>
        <w:jc w:val="center"/>
        <w:rPr>
          <w:rFonts w:asciiTheme="minorHAnsi" w:hAnsiTheme="minorHAnsi" w:cstheme="minorHAnsi"/>
          <w:b/>
          <w:sz w:val="32"/>
          <w:szCs w:val="32"/>
          <w:lang w:val="es-AR"/>
        </w:rPr>
      </w:pPr>
      <w:r w:rsidRPr="00EC225F">
        <w:rPr>
          <w:rFonts w:asciiTheme="minorHAnsi" w:hAnsiTheme="minorHAnsi" w:cstheme="minorHAnsi"/>
          <w:b/>
          <w:sz w:val="32"/>
          <w:szCs w:val="32"/>
          <w:lang w:val="es-AR"/>
        </w:rPr>
        <w:t xml:space="preserve"> </w:t>
      </w:r>
    </w:p>
    <w:p w14:paraId="4B98F09A" w14:textId="77777777" w:rsidR="000B5147" w:rsidRPr="00EC225F" w:rsidRDefault="007822C3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Arla Foods Ingredients demuestra cómo los productores pueden satisfacer la demanda de quesos de alto contenido de proteína que combinan calidad nutricional e indulgencia.</w:t>
      </w:r>
    </w:p>
    <w:p w14:paraId="4553111F" w14:textId="77777777" w:rsidR="00FE26D0" w:rsidRPr="00EC225F" w:rsidRDefault="00FE26D0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</w:p>
    <w:p w14:paraId="1EC4AF8D" w14:textId="3A00E94D" w:rsidR="00634D6D" w:rsidRPr="00EC225F" w:rsidRDefault="007822C3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  <w:r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En un mercado en el que los consumidores están muy enfocados en el valor, las preocupaciones sobre la salud siguen siendo un poderoso impulsor de las compras. En </w:t>
      </w:r>
      <w:r w:rsidR="00EC225F"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>Brasil</w:t>
      </w:r>
      <w:r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, el </w:t>
      </w:r>
      <w:r w:rsidR="00EC225F"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>43</w:t>
      </w:r>
      <w:r w:rsidR="00E25190"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> </w:t>
      </w:r>
      <w:r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% de los consumidores de queso se sienten atraídos por </w:t>
      </w:r>
      <w:r w:rsidR="00AD79F6"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>opciones</w:t>
      </w:r>
      <w:r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r w:rsidR="00610DF4"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más </w:t>
      </w:r>
      <w:r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>salud</w:t>
      </w:r>
      <w:r w:rsidR="00610DF4"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>ables</w:t>
      </w:r>
      <w:r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>, mientras que el 38</w:t>
      </w:r>
      <w:r w:rsidR="00E25190"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> </w:t>
      </w:r>
      <w:r w:rsidRPr="009214DC">
        <w:rPr>
          <w:rFonts w:ascii="Calibri" w:eastAsia="Calibri" w:hAnsi="Calibri" w:cs="Calibri"/>
          <w:sz w:val="22"/>
          <w:szCs w:val="22"/>
          <w:bdr w:val="nil"/>
          <w:lang w:val="es-ES_tradnl"/>
        </w:rPr>
        <w:t>% de los que se encuentran en España y en Italia indican que comprarían un producto que ofreciera un beneficio nutricional.</w:t>
      </w:r>
      <w:r w:rsidRPr="009214DC"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2"/>
      </w:r>
    </w:p>
    <w:p w14:paraId="7A8F6D2A" w14:textId="77777777" w:rsidR="00634D6D" w:rsidRPr="00EC225F" w:rsidRDefault="00634D6D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</w:p>
    <w:p w14:paraId="6B5BE642" w14:textId="5078BB27" w:rsidR="004A581A" w:rsidRPr="00EC225F" w:rsidRDefault="007822C3" w:rsidP="005D4A33">
      <w:pPr>
        <w:spacing w:line="0" w:lineRule="atLeast"/>
        <w:rPr>
          <w:rFonts w:asciiTheme="minorHAnsi" w:hAnsiTheme="minorHAnsi" w:cstheme="minorBidi"/>
          <w:sz w:val="22"/>
          <w:szCs w:val="22"/>
          <w:vertAlign w:val="superscript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Como el 42</w:t>
      </w:r>
      <w:r w:rsidR="00E25190">
        <w:rPr>
          <w:rFonts w:ascii="Calibri" w:eastAsia="Calibri" w:hAnsi="Calibri" w:cs="Calibri"/>
          <w:sz w:val="22"/>
          <w:szCs w:val="22"/>
          <w:bdr w:val="nil"/>
          <w:lang w:val="es-ES_tradnl"/>
        </w:rPr>
        <w:t> 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% de los consumidores en todo el mundo señala que la proteína es el ingrediente más importante</w:t>
      </w:r>
      <w:r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3"/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, aumentar su contenido</w:t>
      </w:r>
      <w:r w:rsidR="00E25190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en el queso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es una de las mejores estrategias para mejorar el estado nutricional y posibilitar declaraciones de salud.</w:t>
      </w:r>
    </w:p>
    <w:p w14:paraId="3F9D5183" w14:textId="77777777" w:rsidR="00A5255F" w:rsidRPr="00EC225F" w:rsidRDefault="00A5255F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</w:p>
    <w:p w14:paraId="114CD8D9" w14:textId="16D2BFA6" w:rsidR="007F59BF" w:rsidRPr="00EC225F" w:rsidRDefault="007822C3" w:rsidP="2A217198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Ahora, Arla Foods Ingredients ha lanzado dos nuevos conceptos de recetas que muestran cómo sus soluciones pueden cubrir </w:t>
      </w:r>
      <w:r w:rsidR="007C07B4">
        <w:rPr>
          <w:rFonts w:ascii="Calibri" w:eastAsia="Calibri" w:hAnsi="Calibri" w:cs="Calibri"/>
          <w:sz w:val="22"/>
          <w:szCs w:val="22"/>
          <w:bdr w:val="nil"/>
          <w:lang w:val="es-ES_tradnl"/>
        </w:rPr>
        <w:t>ambas necesidades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. Con base en ingredientes lácteos de alta calidad, permiten a los productores sustituir la grasa de la leche por proteínas lácteas saludables y también incrementar el contenido de calcio.</w:t>
      </w:r>
    </w:p>
    <w:p w14:paraId="4C27B088" w14:textId="77777777" w:rsidR="007F59BF" w:rsidRPr="00EC225F" w:rsidRDefault="007F59BF" w:rsidP="00FE10CE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</w:p>
    <w:p w14:paraId="29AC37FC" w14:textId="37EEE460" w:rsidR="007F59BF" w:rsidRPr="004E62A6" w:rsidRDefault="007822C3" w:rsidP="00FE10CE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Un nuevo concepto de queso crema ofrece textura cremos</w:t>
      </w:r>
      <w:r w:rsidR="00FC5E99">
        <w:rPr>
          <w:rFonts w:ascii="Calibri" w:eastAsia="Calibri" w:hAnsi="Calibri" w:cs="Calibri"/>
          <w:sz w:val="22"/>
          <w:szCs w:val="22"/>
          <w:bdr w:val="nil"/>
          <w:lang w:val="es-ES_tradnl"/>
        </w:rPr>
        <w:t>a</w:t>
      </w:r>
      <w:r w:rsidR="00FC5E99" w:rsidRPr="00FC5E99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r w:rsidR="00FC5E99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y </w:t>
      </w:r>
      <w:r w:rsidR="00714ABA">
        <w:rPr>
          <w:rFonts w:ascii="Calibri" w:eastAsia="Calibri" w:hAnsi="Calibri" w:cs="Calibri"/>
          <w:sz w:val="22"/>
          <w:szCs w:val="22"/>
          <w:bdr w:val="nil"/>
          <w:lang w:val="es-ES_tradnl"/>
        </w:rPr>
        <w:t>sabor,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aunque contiene un 50</w:t>
      </w:r>
      <w:r w:rsidR="00090445">
        <w:rPr>
          <w:rFonts w:ascii="Calibri" w:eastAsia="Calibri" w:hAnsi="Calibri" w:cs="Calibri"/>
          <w:sz w:val="22"/>
          <w:szCs w:val="22"/>
          <w:bdr w:val="nil"/>
          <w:lang w:val="es-ES_tradnl"/>
        </w:rPr>
        <w:t> 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% menos de grasa que las recetas estándar. Rico en </w:t>
      </w:r>
      <w:r w:rsidR="00D548B8" w:rsidRPr="00D548B8">
        <w:rPr>
          <w:rFonts w:ascii="Calibri" w:eastAsia="Calibri" w:hAnsi="Calibri" w:cs="Calibri"/>
          <w:i/>
          <w:iCs/>
          <w:sz w:val="22"/>
          <w:szCs w:val="22"/>
          <w:bdr w:val="nil"/>
          <w:lang w:val="es-ES_tradnl"/>
        </w:rPr>
        <w:t>whey protein</w:t>
      </w:r>
      <w:r w:rsidR="00D548B8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(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proteínas de suero</w:t>
      </w:r>
      <w:r w:rsidR="00D548B8">
        <w:rPr>
          <w:rFonts w:ascii="Calibri" w:eastAsia="Calibri" w:hAnsi="Calibri" w:cs="Calibri"/>
          <w:sz w:val="22"/>
          <w:szCs w:val="22"/>
          <w:bdr w:val="nil"/>
          <w:lang w:val="es-ES_tradnl"/>
        </w:rPr>
        <w:t>)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de alta calidad gracias a la inclusión de Nutrilac® QU-7650 y CH-4560, aporta todos los aminoácidos esenciales.</w:t>
      </w:r>
    </w:p>
    <w:p w14:paraId="4EEC8B93" w14:textId="77777777" w:rsidR="00BF4877" w:rsidRPr="004E62A6" w:rsidRDefault="00BF4877" w:rsidP="00FE10CE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</w:p>
    <w:p w14:paraId="63B355C0" w14:textId="20FE8FCC" w:rsidR="00D208D6" w:rsidRPr="00EC225F" w:rsidRDefault="007822C3" w:rsidP="00D208D6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  <w:r w:rsidRPr="004E62A6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Por su parte, una solución baja en grasa para </w:t>
      </w:r>
      <w:r w:rsidR="004419C0" w:rsidRPr="004E62A6">
        <w:rPr>
          <w:rFonts w:ascii="Calibri" w:eastAsia="Calibri" w:hAnsi="Calibri" w:cs="Calibri"/>
          <w:sz w:val="22"/>
          <w:szCs w:val="22"/>
          <w:bdr w:val="nil"/>
          <w:lang w:val="es-ES_tradnl"/>
        </w:rPr>
        <w:t>rebanadas</w:t>
      </w:r>
      <w:r w:rsidRPr="004E62A6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de queso en envases individuales utiliza las proteínas que imitan la grasa en Nutrilac® FO-7065 para disminuir la necesidad de queso elaborado con leche descremada. También </w:t>
      </w:r>
      <w:r w:rsidR="00090445" w:rsidRPr="004E62A6">
        <w:rPr>
          <w:rFonts w:ascii="Calibri" w:eastAsia="Calibri" w:hAnsi="Calibri" w:cs="Calibri"/>
          <w:sz w:val="22"/>
          <w:szCs w:val="22"/>
          <w:bdr w:val="nil"/>
          <w:lang w:val="es-ES_tradnl"/>
        </w:rPr>
        <w:t>incluye</w:t>
      </w:r>
      <w:r w:rsidRPr="004E62A6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el concentrado de minerales de la leche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Capolac®, por lo que una sola rebanada de 20</w:t>
      </w:r>
      <w:r w:rsidR="00090445">
        <w:rPr>
          <w:rFonts w:ascii="Calibri" w:eastAsia="Calibri" w:hAnsi="Calibri" w:cs="Calibri"/>
          <w:sz w:val="22"/>
          <w:szCs w:val="22"/>
          <w:bdr w:val="nil"/>
          <w:lang w:val="es-ES_tradnl"/>
        </w:rPr>
        <w:t> 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g contiene tanto calcio como un vaso grande de leche.</w:t>
      </w:r>
    </w:p>
    <w:p w14:paraId="71ED8E4C" w14:textId="77777777" w:rsidR="00961AEB" w:rsidRPr="00EC225F" w:rsidRDefault="00961AEB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</w:p>
    <w:p w14:paraId="4178FADC" w14:textId="6AF8BABB" w:rsidR="00AC2794" w:rsidRPr="00EC225F" w:rsidRDefault="007822C3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Claus Bukbjerg Anderson, Senior Category Manager, Cheese de Arla Foods Ingredients, dijo: "Los consumidores de queso están muy interesados en el valor nutritivo, en particular, el contenido de proteína. Al mismo tiempo, </w:t>
      </w:r>
      <w:r w:rsidR="00E80306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siguen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desean</w:t>
      </w:r>
      <w:r w:rsidR="00E80306">
        <w:rPr>
          <w:rFonts w:ascii="Calibri" w:eastAsia="Calibri" w:hAnsi="Calibri" w:cs="Calibri"/>
          <w:sz w:val="22"/>
          <w:szCs w:val="22"/>
          <w:bdr w:val="nil"/>
          <w:lang w:val="es-ES_tradnl"/>
        </w:rPr>
        <w:t>do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sabor y textura indulgentes. Si bien esto ha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lastRenderedPageBreak/>
        <w:t xml:space="preserve">presentado desafíos a los productores, también </w:t>
      </w:r>
      <w:r w:rsidR="00E80306">
        <w:rPr>
          <w:rFonts w:ascii="Calibri" w:eastAsia="Calibri" w:hAnsi="Calibri" w:cs="Calibri"/>
          <w:sz w:val="22"/>
          <w:szCs w:val="22"/>
          <w:bdr w:val="nil"/>
          <w:lang w:val="es-ES_tradnl"/>
        </w:rPr>
        <w:t>ha dado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lugar a nuevas oportunidades. Tal como lo demuestran nuestros nuevos conceptos, los ingredientes adecuados pueden aportar un gran estímulo nutricional a un queso y así crear oportunidades para declaraciones de salud sin sacrificar el sabor ni la textura".</w:t>
      </w:r>
    </w:p>
    <w:p w14:paraId="593CB07F" w14:textId="77777777" w:rsidR="00222B67" w:rsidRPr="00EC225F" w:rsidRDefault="00222B67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</w:p>
    <w:p w14:paraId="084BEB88" w14:textId="76BAF65D" w:rsidR="00920F1A" w:rsidRPr="00135FE6" w:rsidRDefault="007822C3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s-ES_tradnl"/>
        </w:rPr>
      </w:pPr>
      <w:r w:rsidRPr="009A267C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Los nuevos conceptos se presentan en cinco vídeos nuevos de Arla Foods Ingredients que están disponibles en </w:t>
      </w:r>
      <w:hyperlink r:id="rId14" w:history="1">
        <w:r w:rsidR="009A267C" w:rsidRPr="009A267C">
          <w:rPr>
            <w:rStyle w:val="Hyperlink"/>
            <w:rFonts w:ascii="Calibri" w:eastAsia="Calibri" w:hAnsi="Calibri" w:cs="Calibri"/>
            <w:sz w:val="22"/>
            <w:szCs w:val="22"/>
            <w:bdr w:val="nil"/>
            <w:lang w:val="es-ES_tradnl"/>
          </w:rPr>
          <w:t>https://video.la.arlafoodsingredients.com/lacteos</w:t>
        </w:r>
      </w:hyperlink>
      <w:r w:rsidR="009A267C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</w:p>
    <w:p w14:paraId="63976964" w14:textId="77777777" w:rsidR="00F842F5" w:rsidRPr="00EC225F" w:rsidRDefault="007822C3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s-AR"/>
        </w:rPr>
      </w:pPr>
      <w:r w:rsidRPr="00EC225F">
        <w:rPr>
          <w:rFonts w:asciiTheme="minorHAnsi" w:hAnsiTheme="minorHAnsi" w:cstheme="minorBidi"/>
          <w:sz w:val="22"/>
          <w:szCs w:val="22"/>
          <w:lang w:val="es-AR"/>
        </w:rPr>
        <w:t xml:space="preserve"> </w:t>
      </w:r>
    </w:p>
    <w:p w14:paraId="42B308E1" w14:textId="77777777" w:rsidR="00833A01" w:rsidRPr="00EC225F" w:rsidRDefault="007822C3" w:rsidP="005D4A33">
      <w:pPr>
        <w:spacing w:line="0" w:lineRule="atLeas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Para obtener más información, comuníquese con:</w:t>
      </w:r>
    </w:p>
    <w:p w14:paraId="69687AA0" w14:textId="77777777" w:rsidR="00833A01" w:rsidRPr="00EC225F" w:rsidRDefault="007822C3" w:rsidP="00833A01">
      <w:pPr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ve Harman, Ingredient Communications</w:t>
      </w:r>
    </w:p>
    <w:p w14:paraId="683532A0" w14:textId="77777777" w:rsidR="00833A01" w:rsidRPr="00EC225F" w:rsidRDefault="007822C3" w:rsidP="00833A01">
      <w:pPr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 xml:space="preserve">Tel.: +44 (0)7538 118079 | Correo electrónico: </w:t>
      </w:r>
      <w:hyperlink r:id="rId15" w:history="1">
        <w:r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es-ES_tradnl"/>
          </w:rPr>
          <w:t>steve@ingredientcommunications.com</w:t>
        </w:r>
      </w:hyperlink>
    </w:p>
    <w:p w14:paraId="5BE4108B" w14:textId="77777777" w:rsidR="00EE460F" w:rsidRPr="00EC225F" w:rsidRDefault="00EE460F" w:rsidP="00833A01">
      <w:pPr>
        <w:rPr>
          <w:rFonts w:asciiTheme="minorHAnsi" w:hAnsiTheme="minorHAnsi" w:cstheme="minorHAnsi"/>
          <w:sz w:val="22"/>
          <w:szCs w:val="22"/>
          <w:lang w:val="es-AR"/>
        </w:rPr>
      </w:pPr>
    </w:p>
    <w:p w14:paraId="575B9E54" w14:textId="77777777" w:rsidR="00833A01" w:rsidRPr="00EC225F" w:rsidRDefault="007822C3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Acerca de Arla Foods Ingredients</w:t>
      </w:r>
      <w:r>
        <w:rPr>
          <w:bdr w:val="nil"/>
          <w:lang w:val="es-ES_tradnl"/>
        </w:rPr>
        <w:br/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Arla Foods Ingredients es líder mundial en la mejora de la nutrición premium. Junto con nuestros clientes, colaboradores de investigación, proveedores, ONG y otros descubrimos y ofrecemos ingredientes y productos documentados que pueden potenciar la nutrición durante toda la vida en beneficio de los consumidores en el ámbito global.​ </w:t>
      </w:r>
    </w:p>
    <w:p w14:paraId="70D5E3B0" w14:textId="77777777" w:rsidR="00A248EC" w:rsidRPr="00EC225F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</w:p>
    <w:p w14:paraId="588CDBB6" w14:textId="77777777" w:rsidR="00833A01" w:rsidRPr="00EC225F" w:rsidRDefault="007822C3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Atendemos a las principales marcas en el mundo en los sectores de nutrición en los primeros años de vida, nutrición médica, nutrición deportiva, alimentos saludables y otros alimentos y bebidas.</w:t>
      </w:r>
    </w:p>
    <w:p w14:paraId="2ED5A9DD" w14:textId="77777777" w:rsidR="00A248EC" w:rsidRPr="00EC225F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</w:p>
    <w:p w14:paraId="55E24778" w14:textId="77777777" w:rsidR="00833A01" w:rsidRPr="00EC225F" w:rsidRDefault="007822C3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Estas son cinco razones para elegirnos:</w:t>
      </w:r>
    </w:p>
    <w:p w14:paraId="64DCABAC" w14:textId="77777777" w:rsidR="00833A01" w:rsidRPr="006A3FDC" w:rsidRDefault="007822C3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Nos apasiona mejorar la nutrición</w:t>
      </w:r>
    </w:p>
    <w:p w14:paraId="00B2C09A" w14:textId="77777777" w:rsidR="00833A01" w:rsidRPr="006A3FDC" w:rsidRDefault="007822C3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Innovamos conectando a los mejores</w:t>
      </w:r>
    </w:p>
    <w:p w14:paraId="649382A0" w14:textId="77777777" w:rsidR="00833A01" w:rsidRPr="00EC225F" w:rsidRDefault="007822C3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Somos expertos en lo que respecta a descubrir y ofrecer</w:t>
      </w:r>
    </w:p>
    <w:p w14:paraId="0A071430" w14:textId="77777777" w:rsidR="00833A01" w:rsidRPr="006A3FDC" w:rsidRDefault="007822C3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Creamos asociaciones sólidas y duraderas</w:t>
      </w:r>
    </w:p>
    <w:p w14:paraId="4C9E2F22" w14:textId="77777777" w:rsidR="00833A01" w:rsidRPr="006A3FDC" w:rsidRDefault="007822C3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 xml:space="preserve">Estamos comprometidos con la sostenibilidad </w:t>
      </w:r>
    </w:p>
    <w:p w14:paraId="6B82FFF1" w14:textId="77777777" w:rsidR="00833A01" w:rsidRPr="006A3FDC" w:rsidRDefault="007822C3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1BA1C387" w14:textId="790C5277" w:rsidR="00833A01" w:rsidRPr="00EC225F" w:rsidRDefault="007822C3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Con sede en Dinamarca, Arla Foods Ingredients es una subsidiaria 100 % propiedad de Arla Foods.</w:t>
      </w:r>
    </w:p>
    <w:p w14:paraId="27D6D900" w14:textId="3B1EDA5F" w:rsidR="00833A01" w:rsidRPr="00EC225F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</w:p>
    <w:p w14:paraId="784FAF5C" w14:textId="77777777" w:rsidR="00445E27" w:rsidRPr="00EC225F" w:rsidRDefault="007822C3" w:rsidP="00445E2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LinkedIn</w:t>
      </w:r>
    </w:p>
    <w:p w14:paraId="24075EE0" w14:textId="77777777" w:rsidR="00445E27" w:rsidRPr="00EC225F" w:rsidRDefault="009214DC" w:rsidP="00445E27">
      <w:pPr>
        <w:rPr>
          <w:rFonts w:asciiTheme="minorHAnsi" w:hAnsiTheme="minorHAnsi" w:cstheme="minorHAnsi"/>
          <w:bCs/>
          <w:sz w:val="22"/>
          <w:szCs w:val="22"/>
          <w:lang w:val="es-AR"/>
        </w:rPr>
      </w:pPr>
      <w:hyperlink r:id="rId16" w:history="1">
        <w:r w:rsidR="007822C3">
          <w:rPr>
            <w:rFonts w:ascii="Calibri" w:eastAsia="Calibri" w:hAnsi="Calibri" w:cs="Calibri"/>
            <w:sz w:val="22"/>
            <w:szCs w:val="22"/>
            <w:u w:val="single"/>
            <w:bdr w:val="nil"/>
            <w:lang w:val="es-ES_tradnl"/>
          </w:rPr>
          <w:t>http://www.linkedin.com/company/arla-foods-ingredients</w:t>
        </w:r>
      </w:hyperlink>
    </w:p>
    <w:p w14:paraId="49CF73FE" w14:textId="77777777" w:rsidR="00445E27" w:rsidRPr="00EC225F" w:rsidRDefault="00445E27" w:rsidP="00445E27">
      <w:pPr>
        <w:rPr>
          <w:rFonts w:asciiTheme="minorHAnsi" w:hAnsiTheme="minorHAnsi" w:cstheme="minorHAnsi"/>
          <w:bCs/>
          <w:sz w:val="22"/>
          <w:szCs w:val="22"/>
          <w:lang w:val="es-AR"/>
        </w:rPr>
      </w:pPr>
    </w:p>
    <w:p w14:paraId="36A1AF17" w14:textId="77777777" w:rsidR="00445E27" w:rsidRPr="00400B49" w:rsidRDefault="007822C3" w:rsidP="00445E27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LinkedIn (América Latina)</w:t>
      </w:r>
    </w:p>
    <w:p w14:paraId="73C6DAB2" w14:textId="77777777" w:rsidR="00445E27" w:rsidRPr="00400B49" w:rsidRDefault="009214DC" w:rsidP="00445E27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7" w:history="1">
        <w:r w:rsidR="007822C3">
          <w:rPr>
            <w:rFonts w:ascii="Calibri" w:eastAsia="Calibri" w:hAnsi="Calibri" w:cs="Calibri"/>
            <w:sz w:val="22"/>
            <w:szCs w:val="22"/>
            <w:u w:val="single"/>
            <w:bdr w:val="nil"/>
            <w:lang w:val="es-ES_tradnl"/>
          </w:rPr>
          <w:t>https://www.linkedin.com/showcase/arla-foods-ingredients-latin-america/</w:t>
        </w:r>
      </w:hyperlink>
    </w:p>
    <w:p w14:paraId="2EC0DA99" w14:textId="77777777" w:rsidR="00445E27" w:rsidRPr="00400B49" w:rsidRDefault="00445E27" w:rsidP="00445E27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378EE3D8" w14:textId="77777777" w:rsidR="00445E27" w:rsidRPr="00EC225F" w:rsidRDefault="007822C3" w:rsidP="00445E2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LinkedIn (China)</w:t>
      </w:r>
    </w:p>
    <w:p w14:paraId="7FC79B26" w14:textId="77777777" w:rsidR="00445E27" w:rsidRPr="00EC225F" w:rsidRDefault="007822C3" w:rsidP="00445E27">
      <w:pPr>
        <w:rPr>
          <w:rFonts w:asciiTheme="minorHAnsi" w:hAnsiTheme="minorHAnsi" w:cstheme="minorHAnsi"/>
          <w:bCs/>
          <w:sz w:val="22"/>
          <w:szCs w:val="22"/>
          <w:u w:val="single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ES_tradnl"/>
        </w:rPr>
        <w:t>https://www.linkedin.com/showcase/arla-foods-ingredients-china/</w:t>
      </w:r>
    </w:p>
    <w:p w14:paraId="2797FE29" w14:textId="77777777" w:rsidR="00ED6303" w:rsidRPr="00EC225F" w:rsidRDefault="00ED6303" w:rsidP="00867710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ED6303" w:rsidRPr="00EC225F">
      <w:headerReference w:type="default" r:id="rId18"/>
      <w:footerReference w:type="default" r:id="rId19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B058" w14:textId="77777777" w:rsidR="00512D5B" w:rsidRDefault="00512D5B">
      <w:r>
        <w:separator/>
      </w:r>
    </w:p>
  </w:endnote>
  <w:endnote w:type="continuationSeparator" w:id="0">
    <w:p w14:paraId="6A667B76" w14:textId="77777777" w:rsidR="00512D5B" w:rsidRDefault="0051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4E542E" w14:paraId="02FA711D" w14:textId="77777777" w:rsidTr="00E3137D">
      <w:trPr>
        <w:trHeight w:val="300"/>
      </w:trPr>
      <w:tc>
        <w:tcPr>
          <w:tcW w:w="2880" w:type="dxa"/>
        </w:tcPr>
        <w:p w14:paraId="425DD24D" w14:textId="7777777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2459AF3D" w14:textId="77777777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1FA473C8" w14:textId="77777777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CD21484" w14:textId="77777777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BD6C" w14:textId="77777777" w:rsidR="00512D5B" w:rsidRDefault="00512D5B" w:rsidP="008C5920">
      <w:r>
        <w:separator/>
      </w:r>
    </w:p>
  </w:footnote>
  <w:footnote w:type="continuationSeparator" w:id="0">
    <w:p w14:paraId="474872A2" w14:textId="77777777" w:rsidR="00512D5B" w:rsidRDefault="00512D5B" w:rsidP="008C5920">
      <w:r>
        <w:continuationSeparator/>
      </w:r>
    </w:p>
  </w:footnote>
  <w:footnote w:type="continuationNotice" w:id="1">
    <w:p w14:paraId="7E9A4102" w14:textId="77777777" w:rsidR="00512D5B" w:rsidRDefault="00512D5B"/>
  </w:footnote>
  <w:footnote w:id="2">
    <w:p w14:paraId="48DABCCB" w14:textId="77777777" w:rsidR="00A74AB4" w:rsidRPr="00A74AB4" w:rsidRDefault="007822C3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A74AB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Mintel, "The Future of Cheese" (El futuro del queso), 2023</w:t>
      </w:r>
    </w:p>
  </w:footnote>
  <w:footnote w:id="3">
    <w:p w14:paraId="0A898873" w14:textId="77777777" w:rsidR="00CB64E6" w:rsidRPr="00CB64E6" w:rsidRDefault="007822C3">
      <w:pPr>
        <w:pStyle w:val="FootnoteText"/>
        <w:rPr>
          <w:lang w:val="en-GB"/>
        </w:rPr>
      </w:pPr>
      <w:r w:rsidRPr="00167D01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footnoteRef/>
      </w:r>
      <w:r>
        <w:rPr>
          <w:rFonts w:ascii="Calibri" w:eastAsia="Calibri" w:hAnsi="Calibri" w:cs="Calibri"/>
          <w:sz w:val="20"/>
          <w:szCs w:val="20"/>
          <w:bdr w:val="nil"/>
          <w:vertAlign w:val="superscript"/>
          <w:lang w:val="es-ES_tradnl"/>
        </w:rPr>
        <w:t xml:space="preserve"> </w:t>
      </w:r>
      <w:r>
        <w:rPr>
          <w:rFonts w:ascii="Calibri" w:eastAsia="Calibri" w:hAnsi="Calibri" w:cs="Calibri"/>
          <w:sz w:val="20"/>
          <w:szCs w:val="20"/>
          <w:bdr w:val="nil"/>
          <w:lang w:val="es-ES_tradnl"/>
        </w:rPr>
        <w:t>Innova, "Top Ten Trends Opportunities for 2024" (Las diez oportunidades de tendencias principales para 202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4E542E" w14:paraId="1082357C" w14:textId="77777777" w:rsidTr="00E3137D">
      <w:trPr>
        <w:trHeight w:val="300"/>
      </w:trPr>
      <w:tc>
        <w:tcPr>
          <w:tcW w:w="2880" w:type="dxa"/>
        </w:tcPr>
        <w:p w14:paraId="3F625BE0" w14:textId="7777777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3B6B7E09" w14:textId="77777777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25CEFB0F" w14:textId="77777777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E4A9103" w14:textId="77777777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E1669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8D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C5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B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3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E7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49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A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A6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6724309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01034DE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A92EBC9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CAD26354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23471F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AEAECD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D944B6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2C8B49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AF804866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7B5A9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8214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E7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EC9A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ACC0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B85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A08A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FC6D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289A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1D1617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8662C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E8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4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8D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26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A8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02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ED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0352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C2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81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E5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0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AE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8C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6B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0B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6194C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CA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4E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4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1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E6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A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B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E0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A78899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278A3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24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CF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24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6F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1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A6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22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E9BE9F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123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0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F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0D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21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E5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A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E6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8EC22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09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29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0F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CC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6B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1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20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B30A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E0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C8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0F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A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81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4A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0C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2D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27AD7"/>
    <w:multiLevelType w:val="hybridMultilevel"/>
    <w:tmpl w:val="B0E84C38"/>
    <w:lvl w:ilvl="0" w:tplc="73505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0A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80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CC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8F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AA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40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0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64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D1ED"/>
    <w:multiLevelType w:val="hybridMultilevel"/>
    <w:tmpl w:val="FFFFFFFF"/>
    <w:lvl w:ilvl="0" w:tplc="903CF5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D8B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8B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C1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26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AE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4E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20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6D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2BEF"/>
    <w:multiLevelType w:val="hybridMultilevel"/>
    <w:tmpl w:val="4A9A44A4"/>
    <w:lvl w:ilvl="0" w:tplc="B590E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9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00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4B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A1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49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C0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7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83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6E81"/>
    <w:multiLevelType w:val="hybridMultilevel"/>
    <w:tmpl w:val="2082A136"/>
    <w:lvl w:ilvl="0" w:tplc="B00EBA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DD9EB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26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83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D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46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61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EC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C7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CD2"/>
    <w:multiLevelType w:val="hybridMultilevel"/>
    <w:tmpl w:val="CAC69D56"/>
    <w:lvl w:ilvl="0" w:tplc="C8B0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8A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AA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6A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7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ED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C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40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E9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02B"/>
    <w:multiLevelType w:val="hybridMultilevel"/>
    <w:tmpl w:val="7388BB8A"/>
    <w:lvl w:ilvl="0" w:tplc="A920B4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BC245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8A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A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1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28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48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42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6A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25489"/>
    <w:multiLevelType w:val="hybridMultilevel"/>
    <w:tmpl w:val="82C4FD9C"/>
    <w:lvl w:ilvl="0" w:tplc="5896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2B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B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D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CF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4B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8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9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4B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276"/>
    <w:multiLevelType w:val="hybridMultilevel"/>
    <w:tmpl w:val="46A23828"/>
    <w:lvl w:ilvl="0" w:tplc="DBE46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6B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09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81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D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EA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AC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06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4E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B513"/>
    <w:multiLevelType w:val="hybridMultilevel"/>
    <w:tmpl w:val="FFFFFFFF"/>
    <w:lvl w:ilvl="0" w:tplc="FCCA7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262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4D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40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8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2F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3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4A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43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7F24"/>
    <w:multiLevelType w:val="hybridMultilevel"/>
    <w:tmpl w:val="FFFFFFFF"/>
    <w:lvl w:ilvl="0" w:tplc="B34E29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1AC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67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7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EA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4A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AB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C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AE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AF5"/>
    <w:multiLevelType w:val="hybridMultilevel"/>
    <w:tmpl w:val="23E8DA54"/>
    <w:lvl w:ilvl="0" w:tplc="2598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AA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CD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2F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02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6E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06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ED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66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71A"/>
    <w:multiLevelType w:val="hybridMultilevel"/>
    <w:tmpl w:val="1974F794"/>
    <w:lvl w:ilvl="0" w:tplc="38F0A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E21F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16EF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2001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2E1B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BA3A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86BC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C2DB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E98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059F5"/>
    <w:multiLevelType w:val="hybridMultilevel"/>
    <w:tmpl w:val="C6E61642"/>
    <w:lvl w:ilvl="0" w:tplc="8786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80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E2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08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4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0B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69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EA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C3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6228"/>
    <w:multiLevelType w:val="hybridMultilevel"/>
    <w:tmpl w:val="C158E0F8"/>
    <w:lvl w:ilvl="0" w:tplc="C9963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B29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C8D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486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80B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529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CC5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CC8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A48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667C0"/>
    <w:multiLevelType w:val="hybridMultilevel"/>
    <w:tmpl w:val="E4E495DA"/>
    <w:lvl w:ilvl="0" w:tplc="4B4E7A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3367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6F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2D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EF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4D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E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00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AA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066"/>
    <w:multiLevelType w:val="hybridMultilevel"/>
    <w:tmpl w:val="C8340A4A"/>
    <w:lvl w:ilvl="0" w:tplc="18F009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CB122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6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C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A7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AB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00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8A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08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A4D21"/>
    <w:multiLevelType w:val="hybridMultilevel"/>
    <w:tmpl w:val="03B6A22A"/>
    <w:lvl w:ilvl="0" w:tplc="A104BB2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5A4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6C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07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0A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AE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E5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2468"/>
    <w:multiLevelType w:val="hybridMultilevel"/>
    <w:tmpl w:val="FFFFFFFF"/>
    <w:lvl w:ilvl="0" w:tplc="D2A806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60D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81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0D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4C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82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4A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7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2E3B"/>
    <w:multiLevelType w:val="hybridMultilevel"/>
    <w:tmpl w:val="D70EB142"/>
    <w:lvl w:ilvl="0" w:tplc="C51E881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5DF62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4D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6C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29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EB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CC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07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6E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732E"/>
    <w:multiLevelType w:val="hybridMultilevel"/>
    <w:tmpl w:val="E346AA9A"/>
    <w:lvl w:ilvl="0" w:tplc="5F06E0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DA1E6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89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44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A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61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6F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A6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A3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2E49"/>
    <w:multiLevelType w:val="hybridMultilevel"/>
    <w:tmpl w:val="B3126CAA"/>
    <w:lvl w:ilvl="0" w:tplc="C3F2D29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FBB62D5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D19AAAD6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6C3EF9D0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62B2AA36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6428F01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6BA701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81446DE0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B1661D4C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578601E"/>
    <w:multiLevelType w:val="hybridMultilevel"/>
    <w:tmpl w:val="51E8A924"/>
    <w:lvl w:ilvl="0" w:tplc="2878C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524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B4A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34A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5C9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543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D27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8C3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DC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E08CA"/>
    <w:multiLevelType w:val="hybridMultilevel"/>
    <w:tmpl w:val="0024C420"/>
    <w:lvl w:ilvl="0" w:tplc="608096D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BA9A3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80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C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67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EF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46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7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01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0D6F"/>
    <w:multiLevelType w:val="hybridMultilevel"/>
    <w:tmpl w:val="7D86FFF4"/>
    <w:lvl w:ilvl="0" w:tplc="3C5AA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1202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88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2F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E7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62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C0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E2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6A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476954">
    <w:abstractNumId w:val="13"/>
  </w:num>
  <w:num w:numId="2" w16cid:durableId="1974867394">
    <w:abstractNumId w:val="8"/>
  </w:num>
  <w:num w:numId="3" w16cid:durableId="1301301427">
    <w:abstractNumId w:val="21"/>
  </w:num>
  <w:num w:numId="4" w16cid:durableId="1469712258">
    <w:abstractNumId w:val="30"/>
  </w:num>
  <w:num w:numId="5" w16cid:durableId="1339044729">
    <w:abstractNumId w:val="22"/>
  </w:num>
  <w:num w:numId="6" w16cid:durableId="1471628155">
    <w:abstractNumId w:val="0"/>
  </w:num>
  <w:num w:numId="7" w16cid:durableId="663439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813941">
    <w:abstractNumId w:val="33"/>
  </w:num>
  <w:num w:numId="9" w16cid:durableId="1323702214">
    <w:abstractNumId w:val="14"/>
  </w:num>
  <w:num w:numId="10" w16cid:durableId="656765492">
    <w:abstractNumId w:val="25"/>
  </w:num>
  <w:num w:numId="11" w16cid:durableId="1678070526">
    <w:abstractNumId w:val="26"/>
  </w:num>
  <w:num w:numId="12" w16cid:durableId="265188504">
    <w:abstractNumId w:val="12"/>
  </w:num>
  <w:num w:numId="13" w16cid:durableId="2046102662">
    <w:abstractNumId w:val="20"/>
  </w:num>
  <w:num w:numId="14" w16cid:durableId="1227716835">
    <w:abstractNumId w:val="32"/>
  </w:num>
  <w:num w:numId="15" w16cid:durableId="412049449">
    <w:abstractNumId w:val="15"/>
  </w:num>
  <w:num w:numId="16" w16cid:durableId="394738500">
    <w:abstractNumId w:val="7"/>
  </w:num>
  <w:num w:numId="17" w16cid:durableId="628588375">
    <w:abstractNumId w:val="27"/>
  </w:num>
  <w:num w:numId="18" w16cid:durableId="394862476">
    <w:abstractNumId w:val="1"/>
  </w:num>
  <w:num w:numId="19" w16cid:durableId="732050153">
    <w:abstractNumId w:val="34"/>
  </w:num>
  <w:num w:numId="20" w16cid:durableId="1203250148">
    <w:abstractNumId w:val="11"/>
  </w:num>
  <w:num w:numId="21" w16cid:durableId="1374112486">
    <w:abstractNumId w:val="16"/>
  </w:num>
  <w:num w:numId="22" w16cid:durableId="272976565">
    <w:abstractNumId w:val="9"/>
  </w:num>
  <w:num w:numId="23" w16cid:durableId="1814983199">
    <w:abstractNumId w:val="31"/>
  </w:num>
  <w:num w:numId="24" w16cid:durableId="962886498">
    <w:abstractNumId w:val="17"/>
  </w:num>
  <w:num w:numId="25" w16cid:durableId="1400637034">
    <w:abstractNumId w:val="36"/>
  </w:num>
  <w:num w:numId="26" w16cid:durableId="2023555385">
    <w:abstractNumId w:val="18"/>
  </w:num>
  <w:num w:numId="27" w16cid:durableId="498886366">
    <w:abstractNumId w:val="6"/>
  </w:num>
  <w:num w:numId="28" w16cid:durableId="603658819">
    <w:abstractNumId w:val="3"/>
  </w:num>
  <w:num w:numId="29" w16cid:durableId="213540838">
    <w:abstractNumId w:val="29"/>
  </w:num>
  <w:num w:numId="30" w16cid:durableId="538513721">
    <w:abstractNumId w:val="35"/>
  </w:num>
  <w:num w:numId="31" w16cid:durableId="1229726705">
    <w:abstractNumId w:val="4"/>
  </w:num>
  <w:num w:numId="32" w16cid:durableId="2018579177">
    <w:abstractNumId w:val="10"/>
  </w:num>
  <w:num w:numId="33" w16cid:durableId="1442451698">
    <w:abstractNumId w:val="28"/>
  </w:num>
  <w:num w:numId="34" w16cid:durableId="600187778">
    <w:abstractNumId w:val="23"/>
  </w:num>
  <w:num w:numId="35" w16cid:durableId="286930808">
    <w:abstractNumId w:val="19"/>
  </w:num>
  <w:num w:numId="36" w16cid:durableId="1114520712">
    <w:abstractNumId w:val="5"/>
  </w:num>
  <w:num w:numId="37" w16cid:durableId="135076184">
    <w:abstractNumId w:val="2"/>
  </w:num>
  <w:num w:numId="38" w16cid:durableId="416438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5E"/>
    <w:rsid w:val="00000AFE"/>
    <w:rsid w:val="00001288"/>
    <w:rsid w:val="00001C39"/>
    <w:rsid w:val="00002792"/>
    <w:rsid w:val="00002B5E"/>
    <w:rsid w:val="000035D1"/>
    <w:rsid w:val="000045D7"/>
    <w:rsid w:val="0000537D"/>
    <w:rsid w:val="000070F8"/>
    <w:rsid w:val="00010B45"/>
    <w:rsid w:val="000112E1"/>
    <w:rsid w:val="00012231"/>
    <w:rsid w:val="00012DE8"/>
    <w:rsid w:val="0001341F"/>
    <w:rsid w:val="0001395B"/>
    <w:rsid w:val="00014267"/>
    <w:rsid w:val="0001481B"/>
    <w:rsid w:val="00014A9E"/>
    <w:rsid w:val="0001656B"/>
    <w:rsid w:val="00017FE9"/>
    <w:rsid w:val="00020132"/>
    <w:rsid w:val="0002068B"/>
    <w:rsid w:val="00020828"/>
    <w:rsid w:val="00020F2E"/>
    <w:rsid w:val="00021808"/>
    <w:rsid w:val="0002424D"/>
    <w:rsid w:val="00024BE5"/>
    <w:rsid w:val="00024EFA"/>
    <w:rsid w:val="000251E1"/>
    <w:rsid w:val="00025900"/>
    <w:rsid w:val="00025B66"/>
    <w:rsid w:val="00025E66"/>
    <w:rsid w:val="00026E57"/>
    <w:rsid w:val="00027A2B"/>
    <w:rsid w:val="0002874D"/>
    <w:rsid w:val="00030442"/>
    <w:rsid w:val="00030834"/>
    <w:rsid w:val="00031372"/>
    <w:rsid w:val="00031609"/>
    <w:rsid w:val="00031890"/>
    <w:rsid w:val="00032404"/>
    <w:rsid w:val="0003248A"/>
    <w:rsid w:val="00032CBF"/>
    <w:rsid w:val="0003320D"/>
    <w:rsid w:val="0003368A"/>
    <w:rsid w:val="00033D5F"/>
    <w:rsid w:val="00035657"/>
    <w:rsid w:val="0003577D"/>
    <w:rsid w:val="00036178"/>
    <w:rsid w:val="00036C8E"/>
    <w:rsid w:val="00036D76"/>
    <w:rsid w:val="00036DEA"/>
    <w:rsid w:val="00037191"/>
    <w:rsid w:val="000372D9"/>
    <w:rsid w:val="00040106"/>
    <w:rsid w:val="000413FD"/>
    <w:rsid w:val="00041F27"/>
    <w:rsid w:val="00041F60"/>
    <w:rsid w:val="00042C69"/>
    <w:rsid w:val="00042D52"/>
    <w:rsid w:val="0004345D"/>
    <w:rsid w:val="00043D9B"/>
    <w:rsid w:val="000443EC"/>
    <w:rsid w:val="000452EF"/>
    <w:rsid w:val="000453DD"/>
    <w:rsid w:val="0004556D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36D3"/>
    <w:rsid w:val="0005450E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D85"/>
    <w:rsid w:val="000707D3"/>
    <w:rsid w:val="00071773"/>
    <w:rsid w:val="00071A27"/>
    <w:rsid w:val="0007320F"/>
    <w:rsid w:val="00074C97"/>
    <w:rsid w:val="00074EB5"/>
    <w:rsid w:val="000757D0"/>
    <w:rsid w:val="00075B74"/>
    <w:rsid w:val="00075F70"/>
    <w:rsid w:val="0007608D"/>
    <w:rsid w:val="0007628E"/>
    <w:rsid w:val="00076415"/>
    <w:rsid w:val="00076DA8"/>
    <w:rsid w:val="00076DD9"/>
    <w:rsid w:val="00077473"/>
    <w:rsid w:val="0007748F"/>
    <w:rsid w:val="000806FE"/>
    <w:rsid w:val="00082FFE"/>
    <w:rsid w:val="00083B0A"/>
    <w:rsid w:val="000850C4"/>
    <w:rsid w:val="000855AC"/>
    <w:rsid w:val="00085C0B"/>
    <w:rsid w:val="00086001"/>
    <w:rsid w:val="00087B8F"/>
    <w:rsid w:val="00090445"/>
    <w:rsid w:val="000909F4"/>
    <w:rsid w:val="00091078"/>
    <w:rsid w:val="00091170"/>
    <w:rsid w:val="00091BCD"/>
    <w:rsid w:val="000934EE"/>
    <w:rsid w:val="00093906"/>
    <w:rsid w:val="00094976"/>
    <w:rsid w:val="00094E1D"/>
    <w:rsid w:val="00095A3B"/>
    <w:rsid w:val="0009746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4D08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A2B"/>
    <w:rsid w:val="000B4B0F"/>
    <w:rsid w:val="000B4C1E"/>
    <w:rsid w:val="000B5147"/>
    <w:rsid w:val="000B5B91"/>
    <w:rsid w:val="000B5DBD"/>
    <w:rsid w:val="000B5E09"/>
    <w:rsid w:val="000B6F0A"/>
    <w:rsid w:val="000B72DB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0B7"/>
    <w:rsid w:val="000C7EDA"/>
    <w:rsid w:val="000D0C83"/>
    <w:rsid w:val="000D1585"/>
    <w:rsid w:val="000D160D"/>
    <w:rsid w:val="000D1BA0"/>
    <w:rsid w:val="000D24F1"/>
    <w:rsid w:val="000D25C4"/>
    <w:rsid w:val="000D2891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3CB0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5467"/>
    <w:rsid w:val="000F5C54"/>
    <w:rsid w:val="000F6249"/>
    <w:rsid w:val="000F66A9"/>
    <w:rsid w:val="000F6D84"/>
    <w:rsid w:val="000F7B11"/>
    <w:rsid w:val="0010144E"/>
    <w:rsid w:val="00101B7A"/>
    <w:rsid w:val="001042E4"/>
    <w:rsid w:val="00104EBE"/>
    <w:rsid w:val="001057EF"/>
    <w:rsid w:val="00105E46"/>
    <w:rsid w:val="00106892"/>
    <w:rsid w:val="0010722F"/>
    <w:rsid w:val="001075DB"/>
    <w:rsid w:val="0010768C"/>
    <w:rsid w:val="00111B14"/>
    <w:rsid w:val="00112114"/>
    <w:rsid w:val="00112378"/>
    <w:rsid w:val="001128A5"/>
    <w:rsid w:val="001134B5"/>
    <w:rsid w:val="00113BC8"/>
    <w:rsid w:val="0011455F"/>
    <w:rsid w:val="00114980"/>
    <w:rsid w:val="00114F73"/>
    <w:rsid w:val="00115725"/>
    <w:rsid w:val="00115B91"/>
    <w:rsid w:val="001168B0"/>
    <w:rsid w:val="00116ECC"/>
    <w:rsid w:val="00120755"/>
    <w:rsid w:val="00120A54"/>
    <w:rsid w:val="00121F0A"/>
    <w:rsid w:val="00122250"/>
    <w:rsid w:val="0012239C"/>
    <w:rsid w:val="0012264E"/>
    <w:rsid w:val="00122EE9"/>
    <w:rsid w:val="00123073"/>
    <w:rsid w:val="001240C1"/>
    <w:rsid w:val="00124192"/>
    <w:rsid w:val="001243EB"/>
    <w:rsid w:val="001245A5"/>
    <w:rsid w:val="00125168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5FE6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5A55"/>
    <w:rsid w:val="001463A5"/>
    <w:rsid w:val="001469DA"/>
    <w:rsid w:val="00147D3D"/>
    <w:rsid w:val="00150605"/>
    <w:rsid w:val="00150622"/>
    <w:rsid w:val="0015345F"/>
    <w:rsid w:val="001536D7"/>
    <w:rsid w:val="00153FC7"/>
    <w:rsid w:val="001542BE"/>
    <w:rsid w:val="00154BDC"/>
    <w:rsid w:val="001551CC"/>
    <w:rsid w:val="00155AAD"/>
    <w:rsid w:val="00155CC3"/>
    <w:rsid w:val="00156512"/>
    <w:rsid w:val="00156D97"/>
    <w:rsid w:val="00156E71"/>
    <w:rsid w:val="0015732F"/>
    <w:rsid w:val="001577AE"/>
    <w:rsid w:val="00160938"/>
    <w:rsid w:val="00161650"/>
    <w:rsid w:val="00162610"/>
    <w:rsid w:val="00163A2A"/>
    <w:rsid w:val="00163CCF"/>
    <w:rsid w:val="00163DBD"/>
    <w:rsid w:val="00164473"/>
    <w:rsid w:val="00164F8E"/>
    <w:rsid w:val="00165B4B"/>
    <w:rsid w:val="00165FDC"/>
    <w:rsid w:val="001662A9"/>
    <w:rsid w:val="00166A29"/>
    <w:rsid w:val="00167D01"/>
    <w:rsid w:val="00170213"/>
    <w:rsid w:val="00170CC1"/>
    <w:rsid w:val="001718CE"/>
    <w:rsid w:val="00171E7B"/>
    <w:rsid w:val="00172278"/>
    <w:rsid w:val="0017270C"/>
    <w:rsid w:val="001728DC"/>
    <w:rsid w:val="001733CC"/>
    <w:rsid w:val="00173BE1"/>
    <w:rsid w:val="00173C22"/>
    <w:rsid w:val="00174AE2"/>
    <w:rsid w:val="00175733"/>
    <w:rsid w:val="00175783"/>
    <w:rsid w:val="001758E0"/>
    <w:rsid w:val="00175E9E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90BC3"/>
    <w:rsid w:val="00191272"/>
    <w:rsid w:val="00191636"/>
    <w:rsid w:val="00191DB5"/>
    <w:rsid w:val="001928B7"/>
    <w:rsid w:val="00192CAE"/>
    <w:rsid w:val="00192EE4"/>
    <w:rsid w:val="00194069"/>
    <w:rsid w:val="0019479F"/>
    <w:rsid w:val="00194C74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637C"/>
    <w:rsid w:val="001A6816"/>
    <w:rsid w:val="001A6BD2"/>
    <w:rsid w:val="001A6EB1"/>
    <w:rsid w:val="001A7383"/>
    <w:rsid w:val="001B0D65"/>
    <w:rsid w:val="001B0F7D"/>
    <w:rsid w:val="001B1098"/>
    <w:rsid w:val="001B1A04"/>
    <w:rsid w:val="001B1B08"/>
    <w:rsid w:val="001B1C55"/>
    <w:rsid w:val="001B1D27"/>
    <w:rsid w:val="001B2D06"/>
    <w:rsid w:val="001B393E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1788"/>
    <w:rsid w:val="001C19F7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0A53"/>
    <w:rsid w:val="001D22C1"/>
    <w:rsid w:val="001D2789"/>
    <w:rsid w:val="001D3573"/>
    <w:rsid w:val="001D4E47"/>
    <w:rsid w:val="001D5B91"/>
    <w:rsid w:val="001D603C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2C0"/>
    <w:rsid w:val="001E6885"/>
    <w:rsid w:val="001E6A6C"/>
    <w:rsid w:val="001E7151"/>
    <w:rsid w:val="001E71FD"/>
    <w:rsid w:val="001E7BB0"/>
    <w:rsid w:val="001F0374"/>
    <w:rsid w:val="001F05AB"/>
    <w:rsid w:val="001F0905"/>
    <w:rsid w:val="001F094B"/>
    <w:rsid w:val="001F2249"/>
    <w:rsid w:val="001F26CE"/>
    <w:rsid w:val="001F2C5C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A88"/>
    <w:rsid w:val="00207EAC"/>
    <w:rsid w:val="00210353"/>
    <w:rsid w:val="002104C4"/>
    <w:rsid w:val="00210611"/>
    <w:rsid w:val="002107E8"/>
    <w:rsid w:val="00210C5C"/>
    <w:rsid w:val="0021161D"/>
    <w:rsid w:val="0021274C"/>
    <w:rsid w:val="00212CFF"/>
    <w:rsid w:val="002133A3"/>
    <w:rsid w:val="0021367D"/>
    <w:rsid w:val="0021494E"/>
    <w:rsid w:val="00214D6B"/>
    <w:rsid w:val="00215403"/>
    <w:rsid w:val="00216AEE"/>
    <w:rsid w:val="002171AA"/>
    <w:rsid w:val="00217621"/>
    <w:rsid w:val="00217691"/>
    <w:rsid w:val="00217E88"/>
    <w:rsid w:val="00217ED7"/>
    <w:rsid w:val="002204A6"/>
    <w:rsid w:val="002207D1"/>
    <w:rsid w:val="002219AB"/>
    <w:rsid w:val="00222A75"/>
    <w:rsid w:val="00222B67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A24"/>
    <w:rsid w:val="00242B43"/>
    <w:rsid w:val="0024340C"/>
    <w:rsid w:val="00243E50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279"/>
    <w:rsid w:val="00251BE0"/>
    <w:rsid w:val="002533F4"/>
    <w:rsid w:val="00253B20"/>
    <w:rsid w:val="002540F9"/>
    <w:rsid w:val="00254462"/>
    <w:rsid w:val="002568F5"/>
    <w:rsid w:val="00256ACB"/>
    <w:rsid w:val="00256FA9"/>
    <w:rsid w:val="002578DD"/>
    <w:rsid w:val="00257995"/>
    <w:rsid w:val="002605AA"/>
    <w:rsid w:val="002607EA"/>
    <w:rsid w:val="00260BD6"/>
    <w:rsid w:val="00261AF7"/>
    <w:rsid w:val="00261BE4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6269"/>
    <w:rsid w:val="00266306"/>
    <w:rsid w:val="00266CB2"/>
    <w:rsid w:val="002676D1"/>
    <w:rsid w:val="00267C85"/>
    <w:rsid w:val="00270474"/>
    <w:rsid w:val="00270CA8"/>
    <w:rsid w:val="00270D8A"/>
    <w:rsid w:val="00272367"/>
    <w:rsid w:val="002724BC"/>
    <w:rsid w:val="00272560"/>
    <w:rsid w:val="00272691"/>
    <w:rsid w:val="0027277B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4BC9"/>
    <w:rsid w:val="00285493"/>
    <w:rsid w:val="0028609E"/>
    <w:rsid w:val="002861CA"/>
    <w:rsid w:val="002863F8"/>
    <w:rsid w:val="0028644C"/>
    <w:rsid w:val="00286651"/>
    <w:rsid w:val="00286D8B"/>
    <w:rsid w:val="00287462"/>
    <w:rsid w:val="0029037C"/>
    <w:rsid w:val="002903F5"/>
    <w:rsid w:val="002908CC"/>
    <w:rsid w:val="002913F5"/>
    <w:rsid w:val="0029173C"/>
    <w:rsid w:val="0029301E"/>
    <w:rsid w:val="00293139"/>
    <w:rsid w:val="002937B8"/>
    <w:rsid w:val="00293CE5"/>
    <w:rsid w:val="00293EE3"/>
    <w:rsid w:val="002941EF"/>
    <w:rsid w:val="00295633"/>
    <w:rsid w:val="002959E8"/>
    <w:rsid w:val="00295FF0"/>
    <w:rsid w:val="00296EB2"/>
    <w:rsid w:val="0029712D"/>
    <w:rsid w:val="00297406"/>
    <w:rsid w:val="00297472"/>
    <w:rsid w:val="00297D2A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0E"/>
    <w:rsid w:val="002A6988"/>
    <w:rsid w:val="002A69BA"/>
    <w:rsid w:val="002A7C09"/>
    <w:rsid w:val="002A7D41"/>
    <w:rsid w:val="002B01B0"/>
    <w:rsid w:val="002B0E22"/>
    <w:rsid w:val="002B1060"/>
    <w:rsid w:val="002B1A31"/>
    <w:rsid w:val="002B26A6"/>
    <w:rsid w:val="002B276E"/>
    <w:rsid w:val="002B3931"/>
    <w:rsid w:val="002B45D6"/>
    <w:rsid w:val="002B5617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B7F9A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D0800"/>
    <w:rsid w:val="002D085F"/>
    <w:rsid w:val="002D0996"/>
    <w:rsid w:val="002D0DE8"/>
    <w:rsid w:val="002D2AE2"/>
    <w:rsid w:val="002D2B97"/>
    <w:rsid w:val="002D2D42"/>
    <w:rsid w:val="002D41D3"/>
    <w:rsid w:val="002D5AD3"/>
    <w:rsid w:val="002D5D74"/>
    <w:rsid w:val="002D6ACF"/>
    <w:rsid w:val="002D77D8"/>
    <w:rsid w:val="002D7949"/>
    <w:rsid w:val="002D7E29"/>
    <w:rsid w:val="002D7F89"/>
    <w:rsid w:val="002E2AE7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806"/>
    <w:rsid w:val="002F2C8E"/>
    <w:rsid w:val="002F2D7D"/>
    <w:rsid w:val="002F30CE"/>
    <w:rsid w:val="002F346C"/>
    <w:rsid w:val="002F3923"/>
    <w:rsid w:val="002F44E2"/>
    <w:rsid w:val="002F4AB4"/>
    <w:rsid w:val="002F4B8A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4AB9"/>
    <w:rsid w:val="00315761"/>
    <w:rsid w:val="00315CEE"/>
    <w:rsid w:val="003207BC"/>
    <w:rsid w:val="00320ADA"/>
    <w:rsid w:val="00322A2F"/>
    <w:rsid w:val="003232B9"/>
    <w:rsid w:val="003238B4"/>
    <w:rsid w:val="00323F66"/>
    <w:rsid w:val="0032444C"/>
    <w:rsid w:val="00324A18"/>
    <w:rsid w:val="003271B7"/>
    <w:rsid w:val="003276B0"/>
    <w:rsid w:val="00327742"/>
    <w:rsid w:val="00331340"/>
    <w:rsid w:val="00331705"/>
    <w:rsid w:val="00332054"/>
    <w:rsid w:val="00332239"/>
    <w:rsid w:val="003338AE"/>
    <w:rsid w:val="00334C96"/>
    <w:rsid w:val="00334D5A"/>
    <w:rsid w:val="003353EC"/>
    <w:rsid w:val="00336077"/>
    <w:rsid w:val="0033657E"/>
    <w:rsid w:val="003368EB"/>
    <w:rsid w:val="003405CC"/>
    <w:rsid w:val="003405E9"/>
    <w:rsid w:val="003429D2"/>
    <w:rsid w:val="003430CA"/>
    <w:rsid w:val="003441BB"/>
    <w:rsid w:val="0034457A"/>
    <w:rsid w:val="0034562E"/>
    <w:rsid w:val="00345C25"/>
    <w:rsid w:val="00350B89"/>
    <w:rsid w:val="00350DEE"/>
    <w:rsid w:val="00352403"/>
    <w:rsid w:val="0035421B"/>
    <w:rsid w:val="00354656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50B6"/>
    <w:rsid w:val="00375372"/>
    <w:rsid w:val="0037596D"/>
    <w:rsid w:val="00376114"/>
    <w:rsid w:val="00376846"/>
    <w:rsid w:val="00377BC5"/>
    <w:rsid w:val="00377F40"/>
    <w:rsid w:val="00380766"/>
    <w:rsid w:val="003808CA"/>
    <w:rsid w:val="0038117C"/>
    <w:rsid w:val="00381CFF"/>
    <w:rsid w:val="00382FC1"/>
    <w:rsid w:val="003832B1"/>
    <w:rsid w:val="00383BE9"/>
    <w:rsid w:val="00383EE3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D75"/>
    <w:rsid w:val="00393647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72EB"/>
    <w:rsid w:val="003A7730"/>
    <w:rsid w:val="003A7970"/>
    <w:rsid w:val="003A7A59"/>
    <w:rsid w:val="003B00D2"/>
    <w:rsid w:val="003B0668"/>
    <w:rsid w:val="003B0981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935"/>
    <w:rsid w:val="003C2A47"/>
    <w:rsid w:val="003C2D5A"/>
    <w:rsid w:val="003C2F36"/>
    <w:rsid w:val="003C3833"/>
    <w:rsid w:val="003C3993"/>
    <w:rsid w:val="003C3998"/>
    <w:rsid w:val="003C448B"/>
    <w:rsid w:val="003C44F7"/>
    <w:rsid w:val="003C4EDB"/>
    <w:rsid w:val="003C5CBD"/>
    <w:rsid w:val="003C6197"/>
    <w:rsid w:val="003C6760"/>
    <w:rsid w:val="003C6C57"/>
    <w:rsid w:val="003C71AD"/>
    <w:rsid w:val="003C773D"/>
    <w:rsid w:val="003C7D14"/>
    <w:rsid w:val="003D0386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0441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E7BB9"/>
    <w:rsid w:val="003E7FB0"/>
    <w:rsid w:val="003F0324"/>
    <w:rsid w:val="003F1792"/>
    <w:rsid w:val="003F2422"/>
    <w:rsid w:val="003F2612"/>
    <w:rsid w:val="003F2F85"/>
    <w:rsid w:val="003F4200"/>
    <w:rsid w:val="003F4957"/>
    <w:rsid w:val="003F49F2"/>
    <w:rsid w:val="003F4AAC"/>
    <w:rsid w:val="003F5568"/>
    <w:rsid w:val="003F5C79"/>
    <w:rsid w:val="003F5F7F"/>
    <w:rsid w:val="003F6286"/>
    <w:rsid w:val="003F6AB2"/>
    <w:rsid w:val="004002E9"/>
    <w:rsid w:val="004003A0"/>
    <w:rsid w:val="00400485"/>
    <w:rsid w:val="00400B49"/>
    <w:rsid w:val="00400D3D"/>
    <w:rsid w:val="004018C1"/>
    <w:rsid w:val="00401908"/>
    <w:rsid w:val="00402555"/>
    <w:rsid w:val="004025C8"/>
    <w:rsid w:val="00402849"/>
    <w:rsid w:val="0040317D"/>
    <w:rsid w:val="004035E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809"/>
    <w:rsid w:val="00421B10"/>
    <w:rsid w:val="00422EA7"/>
    <w:rsid w:val="004232F7"/>
    <w:rsid w:val="004233A2"/>
    <w:rsid w:val="0042389A"/>
    <w:rsid w:val="00423D70"/>
    <w:rsid w:val="00423E51"/>
    <w:rsid w:val="0042444B"/>
    <w:rsid w:val="0042488F"/>
    <w:rsid w:val="00425B10"/>
    <w:rsid w:val="0042631E"/>
    <w:rsid w:val="0042765E"/>
    <w:rsid w:val="00427D41"/>
    <w:rsid w:val="00427ED0"/>
    <w:rsid w:val="00430548"/>
    <w:rsid w:val="004306E6"/>
    <w:rsid w:val="00430A51"/>
    <w:rsid w:val="004311E1"/>
    <w:rsid w:val="00431BE1"/>
    <w:rsid w:val="00431E98"/>
    <w:rsid w:val="0043273C"/>
    <w:rsid w:val="00432763"/>
    <w:rsid w:val="00432B9F"/>
    <w:rsid w:val="004346C5"/>
    <w:rsid w:val="00436573"/>
    <w:rsid w:val="004368E5"/>
    <w:rsid w:val="00436AE6"/>
    <w:rsid w:val="00436B11"/>
    <w:rsid w:val="004407FD"/>
    <w:rsid w:val="004419C0"/>
    <w:rsid w:val="00441BAE"/>
    <w:rsid w:val="0044241F"/>
    <w:rsid w:val="00442945"/>
    <w:rsid w:val="004429C8"/>
    <w:rsid w:val="00442A72"/>
    <w:rsid w:val="00442BA8"/>
    <w:rsid w:val="004430BF"/>
    <w:rsid w:val="0044363D"/>
    <w:rsid w:val="00443C25"/>
    <w:rsid w:val="00444549"/>
    <w:rsid w:val="00444796"/>
    <w:rsid w:val="00445586"/>
    <w:rsid w:val="004459BE"/>
    <w:rsid w:val="004459CC"/>
    <w:rsid w:val="00445E27"/>
    <w:rsid w:val="00446113"/>
    <w:rsid w:val="00446796"/>
    <w:rsid w:val="00446B87"/>
    <w:rsid w:val="00446F6D"/>
    <w:rsid w:val="004472A9"/>
    <w:rsid w:val="00447989"/>
    <w:rsid w:val="00451B89"/>
    <w:rsid w:val="00451C74"/>
    <w:rsid w:val="00452362"/>
    <w:rsid w:val="0045345D"/>
    <w:rsid w:val="0045413A"/>
    <w:rsid w:val="004541CD"/>
    <w:rsid w:val="00455BF4"/>
    <w:rsid w:val="00455F48"/>
    <w:rsid w:val="0045646F"/>
    <w:rsid w:val="004564D8"/>
    <w:rsid w:val="00457158"/>
    <w:rsid w:val="004579E0"/>
    <w:rsid w:val="00460F61"/>
    <w:rsid w:val="004614B7"/>
    <w:rsid w:val="00461D49"/>
    <w:rsid w:val="00462978"/>
    <w:rsid w:val="00463655"/>
    <w:rsid w:val="00464E0C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897"/>
    <w:rsid w:val="00480E5D"/>
    <w:rsid w:val="00481EEC"/>
    <w:rsid w:val="0048219C"/>
    <w:rsid w:val="00482BB8"/>
    <w:rsid w:val="00482F3A"/>
    <w:rsid w:val="00482FC9"/>
    <w:rsid w:val="004836A5"/>
    <w:rsid w:val="00484A4E"/>
    <w:rsid w:val="004853C5"/>
    <w:rsid w:val="00485400"/>
    <w:rsid w:val="004875AE"/>
    <w:rsid w:val="00487A84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B04"/>
    <w:rsid w:val="00493C9E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581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1D52"/>
    <w:rsid w:val="004B3122"/>
    <w:rsid w:val="004B34B4"/>
    <w:rsid w:val="004B3872"/>
    <w:rsid w:val="004B3B31"/>
    <w:rsid w:val="004B42D1"/>
    <w:rsid w:val="004B4955"/>
    <w:rsid w:val="004B49E4"/>
    <w:rsid w:val="004B5E75"/>
    <w:rsid w:val="004B5FAA"/>
    <w:rsid w:val="004C0A99"/>
    <w:rsid w:val="004C20F3"/>
    <w:rsid w:val="004C47C7"/>
    <w:rsid w:val="004C4E5F"/>
    <w:rsid w:val="004C535E"/>
    <w:rsid w:val="004C5CE7"/>
    <w:rsid w:val="004C63D3"/>
    <w:rsid w:val="004C69ED"/>
    <w:rsid w:val="004D059F"/>
    <w:rsid w:val="004D39E0"/>
    <w:rsid w:val="004D4720"/>
    <w:rsid w:val="004D531D"/>
    <w:rsid w:val="004D5BC9"/>
    <w:rsid w:val="004D5D31"/>
    <w:rsid w:val="004D6535"/>
    <w:rsid w:val="004D6B2A"/>
    <w:rsid w:val="004D703B"/>
    <w:rsid w:val="004D75ED"/>
    <w:rsid w:val="004D7E8F"/>
    <w:rsid w:val="004E0814"/>
    <w:rsid w:val="004E0EF5"/>
    <w:rsid w:val="004E0F44"/>
    <w:rsid w:val="004E1123"/>
    <w:rsid w:val="004E2A68"/>
    <w:rsid w:val="004E2DD3"/>
    <w:rsid w:val="004E3453"/>
    <w:rsid w:val="004E35B8"/>
    <w:rsid w:val="004E4004"/>
    <w:rsid w:val="004E4E4A"/>
    <w:rsid w:val="004E5068"/>
    <w:rsid w:val="004E542E"/>
    <w:rsid w:val="004E5857"/>
    <w:rsid w:val="004E62A6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2E39"/>
    <w:rsid w:val="004F3099"/>
    <w:rsid w:val="004F4145"/>
    <w:rsid w:val="004F44B0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74D"/>
    <w:rsid w:val="005061DB"/>
    <w:rsid w:val="00506E3E"/>
    <w:rsid w:val="0050771F"/>
    <w:rsid w:val="00510350"/>
    <w:rsid w:val="00511FC8"/>
    <w:rsid w:val="005128A2"/>
    <w:rsid w:val="00512D5B"/>
    <w:rsid w:val="00513377"/>
    <w:rsid w:val="00513F2E"/>
    <w:rsid w:val="00514113"/>
    <w:rsid w:val="00514EE9"/>
    <w:rsid w:val="00515E7C"/>
    <w:rsid w:val="00516CC0"/>
    <w:rsid w:val="00517987"/>
    <w:rsid w:val="00517FA2"/>
    <w:rsid w:val="005200ED"/>
    <w:rsid w:val="00520126"/>
    <w:rsid w:val="005203DF"/>
    <w:rsid w:val="005209A9"/>
    <w:rsid w:val="005215FE"/>
    <w:rsid w:val="00521750"/>
    <w:rsid w:val="005234C5"/>
    <w:rsid w:val="005237CF"/>
    <w:rsid w:val="00523E12"/>
    <w:rsid w:val="00524BAE"/>
    <w:rsid w:val="00525660"/>
    <w:rsid w:val="005256D7"/>
    <w:rsid w:val="0052617F"/>
    <w:rsid w:val="005264F6"/>
    <w:rsid w:val="00526992"/>
    <w:rsid w:val="00526BDE"/>
    <w:rsid w:val="0052747E"/>
    <w:rsid w:val="00527A29"/>
    <w:rsid w:val="00530A1F"/>
    <w:rsid w:val="00530DFC"/>
    <w:rsid w:val="00530EA9"/>
    <w:rsid w:val="00530F40"/>
    <w:rsid w:val="00531747"/>
    <w:rsid w:val="00531A0C"/>
    <w:rsid w:val="00532AE4"/>
    <w:rsid w:val="00532C95"/>
    <w:rsid w:val="00532F36"/>
    <w:rsid w:val="005335DC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37645"/>
    <w:rsid w:val="00541551"/>
    <w:rsid w:val="005419B0"/>
    <w:rsid w:val="005434D8"/>
    <w:rsid w:val="00544939"/>
    <w:rsid w:val="00544A86"/>
    <w:rsid w:val="00545589"/>
    <w:rsid w:val="005455ED"/>
    <w:rsid w:val="00545AF6"/>
    <w:rsid w:val="00545C54"/>
    <w:rsid w:val="00546743"/>
    <w:rsid w:val="00546912"/>
    <w:rsid w:val="00546C1B"/>
    <w:rsid w:val="00547547"/>
    <w:rsid w:val="0054773F"/>
    <w:rsid w:val="00547E41"/>
    <w:rsid w:val="0055026C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4487"/>
    <w:rsid w:val="005650C2"/>
    <w:rsid w:val="00565460"/>
    <w:rsid w:val="00566630"/>
    <w:rsid w:val="00567C00"/>
    <w:rsid w:val="0057095B"/>
    <w:rsid w:val="00571140"/>
    <w:rsid w:val="00571777"/>
    <w:rsid w:val="005718C3"/>
    <w:rsid w:val="005721D9"/>
    <w:rsid w:val="00573585"/>
    <w:rsid w:val="005737DF"/>
    <w:rsid w:val="0057472B"/>
    <w:rsid w:val="005747E8"/>
    <w:rsid w:val="00575916"/>
    <w:rsid w:val="0057591D"/>
    <w:rsid w:val="00575DBD"/>
    <w:rsid w:val="00576041"/>
    <w:rsid w:val="005801D0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2037"/>
    <w:rsid w:val="0059228A"/>
    <w:rsid w:val="00592E3A"/>
    <w:rsid w:val="00593289"/>
    <w:rsid w:val="00593938"/>
    <w:rsid w:val="00595804"/>
    <w:rsid w:val="005965DB"/>
    <w:rsid w:val="00597D24"/>
    <w:rsid w:val="005A0EA0"/>
    <w:rsid w:val="005A116D"/>
    <w:rsid w:val="005A11DE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4F0"/>
    <w:rsid w:val="005B09F7"/>
    <w:rsid w:val="005B148D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918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4E05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4A33"/>
    <w:rsid w:val="005D5138"/>
    <w:rsid w:val="005D5499"/>
    <w:rsid w:val="005D5C9F"/>
    <w:rsid w:val="005D5CFF"/>
    <w:rsid w:val="005D6069"/>
    <w:rsid w:val="005D67E0"/>
    <w:rsid w:val="005D7171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1C14"/>
    <w:rsid w:val="005F1C7D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5F7E6C"/>
    <w:rsid w:val="006006B5"/>
    <w:rsid w:val="0060111F"/>
    <w:rsid w:val="00601719"/>
    <w:rsid w:val="0060278E"/>
    <w:rsid w:val="006027DD"/>
    <w:rsid w:val="00602E41"/>
    <w:rsid w:val="00604350"/>
    <w:rsid w:val="00604405"/>
    <w:rsid w:val="0060500E"/>
    <w:rsid w:val="00605366"/>
    <w:rsid w:val="00605547"/>
    <w:rsid w:val="00605ADA"/>
    <w:rsid w:val="00605CDD"/>
    <w:rsid w:val="0060651C"/>
    <w:rsid w:val="00606A64"/>
    <w:rsid w:val="006071F3"/>
    <w:rsid w:val="006100AB"/>
    <w:rsid w:val="00610D15"/>
    <w:rsid w:val="00610DF4"/>
    <w:rsid w:val="006128C9"/>
    <w:rsid w:val="00613C2C"/>
    <w:rsid w:val="00613C68"/>
    <w:rsid w:val="00613F96"/>
    <w:rsid w:val="00614B7D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314"/>
    <w:rsid w:val="0062553A"/>
    <w:rsid w:val="00626359"/>
    <w:rsid w:val="00626963"/>
    <w:rsid w:val="00626AAD"/>
    <w:rsid w:val="00626B04"/>
    <w:rsid w:val="00627125"/>
    <w:rsid w:val="006279CF"/>
    <w:rsid w:val="00627ACB"/>
    <w:rsid w:val="00627C2A"/>
    <w:rsid w:val="00630AA3"/>
    <w:rsid w:val="006322F7"/>
    <w:rsid w:val="00632E19"/>
    <w:rsid w:val="00632F20"/>
    <w:rsid w:val="006338A1"/>
    <w:rsid w:val="0063393C"/>
    <w:rsid w:val="0063489A"/>
    <w:rsid w:val="00634BA0"/>
    <w:rsid w:val="00634D09"/>
    <w:rsid w:val="00634D6D"/>
    <w:rsid w:val="00635AD9"/>
    <w:rsid w:val="00635C16"/>
    <w:rsid w:val="0063672D"/>
    <w:rsid w:val="006372DA"/>
    <w:rsid w:val="00637F4A"/>
    <w:rsid w:val="00640516"/>
    <w:rsid w:val="00641497"/>
    <w:rsid w:val="00642095"/>
    <w:rsid w:val="006425CA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1BE"/>
    <w:rsid w:val="00651623"/>
    <w:rsid w:val="006533EF"/>
    <w:rsid w:val="00653503"/>
    <w:rsid w:val="006540EF"/>
    <w:rsid w:val="00654917"/>
    <w:rsid w:val="00654F36"/>
    <w:rsid w:val="006555C1"/>
    <w:rsid w:val="0065625B"/>
    <w:rsid w:val="00656717"/>
    <w:rsid w:val="0065712B"/>
    <w:rsid w:val="00657996"/>
    <w:rsid w:val="00657E48"/>
    <w:rsid w:val="00660180"/>
    <w:rsid w:val="006602B7"/>
    <w:rsid w:val="00660FF2"/>
    <w:rsid w:val="006611DC"/>
    <w:rsid w:val="00661286"/>
    <w:rsid w:val="006614D1"/>
    <w:rsid w:val="006619D0"/>
    <w:rsid w:val="00661A0A"/>
    <w:rsid w:val="00661B62"/>
    <w:rsid w:val="006641AB"/>
    <w:rsid w:val="0066523A"/>
    <w:rsid w:val="00665C84"/>
    <w:rsid w:val="00665F74"/>
    <w:rsid w:val="00666037"/>
    <w:rsid w:val="00666C61"/>
    <w:rsid w:val="00667821"/>
    <w:rsid w:val="00667EE6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76D13"/>
    <w:rsid w:val="00680CA3"/>
    <w:rsid w:val="00682E65"/>
    <w:rsid w:val="00683586"/>
    <w:rsid w:val="00683E69"/>
    <w:rsid w:val="0068538F"/>
    <w:rsid w:val="00686301"/>
    <w:rsid w:val="0068656D"/>
    <w:rsid w:val="006871A7"/>
    <w:rsid w:val="00687462"/>
    <w:rsid w:val="0068756E"/>
    <w:rsid w:val="006875DB"/>
    <w:rsid w:val="00687EA3"/>
    <w:rsid w:val="00690160"/>
    <w:rsid w:val="0069092A"/>
    <w:rsid w:val="00690AD7"/>
    <w:rsid w:val="00690DCB"/>
    <w:rsid w:val="0069191B"/>
    <w:rsid w:val="00691EA6"/>
    <w:rsid w:val="00693549"/>
    <w:rsid w:val="00693875"/>
    <w:rsid w:val="00693A58"/>
    <w:rsid w:val="00694B78"/>
    <w:rsid w:val="00695173"/>
    <w:rsid w:val="006960D5"/>
    <w:rsid w:val="006964D6"/>
    <w:rsid w:val="00696B16"/>
    <w:rsid w:val="00696E31"/>
    <w:rsid w:val="0069702D"/>
    <w:rsid w:val="006971C4"/>
    <w:rsid w:val="00697482"/>
    <w:rsid w:val="006977A4"/>
    <w:rsid w:val="006978A7"/>
    <w:rsid w:val="00697F54"/>
    <w:rsid w:val="00697FB7"/>
    <w:rsid w:val="006A0CDE"/>
    <w:rsid w:val="006A0FFC"/>
    <w:rsid w:val="006A2BCC"/>
    <w:rsid w:val="006A3682"/>
    <w:rsid w:val="006A38DC"/>
    <w:rsid w:val="006A3FDC"/>
    <w:rsid w:val="006A5D41"/>
    <w:rsid w:val="006A67DD"/>
    <w:rsid w:val="006A6E1A"/>
    <w:rsid w:val="006A7443"/>
    <w:rsid w:val="006A760E"/>
    <w:rsid w:val="006B0263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1068"/>
    <w:rsid w:val="006D1569"/>
    <w:rsid w:val="006D1782"/>
    <w:rsid w:val="006D23E4"/>
    <w:rsid w:val="006D2949"/>
    <w:rsid w:val="006D2AE0"/>
    <w:rsid w:val="006D2FB6"/>
    <w:rsid w:val="006D308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27D2"/>
    <w:rsid w:val="006E2AD4"/>
    <w:rsid w:val="006E32FC"/>
    <w:rsid w:val="006E3EEC"/>
    <w:rsid w:val="006E504C"/>
    <w:rsid w:val="006E5CE1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4036"/>
    <w:rsid w:val="006F4C09"/>
    <w:rsid w:val="006F4E54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3C16"/>
    <w:rsid w:val="007042B0"/>
    <w:rsid w:val="00706112"/>
    <w:rsid w:val="00706A02"/>
    <w:rsid w:val="00706B9F"/>
    <w:rsid w:val="00706E26"/>
    <w:rsid w:val="00706FB9"/>
    <w:rsid w:val="0070722F"/>
    <w:rsid w:val="0070769C"/>
    <w:rsid w:val="007079C5"/>
    <w:rsid w:val="00707F0E"/>
    <w:rsid w:val="007100FF"/>
    <w:rsid w:val="00710104"/>
    <w:rsid w:val="00710339"/>
    <w:rsid w:val="00710891"/>
    <w:rsid w:val="007123A1"/>
    <w:rsid w:val="00712D7E"/>
    <w:rsid w:val="00713011"/>
    <w:rsid w:val="0071328D"/>
    <w:rsid w:val="007134C6"/>
    <w:rsid w:val="007136E9"/>
    <w:rsid w:val="0071377B"/>
    <w:rsid w:val="007148C7"/>
    <w:rsid w:val="00714ABA"/>
    <w:rsid w:val="00714B5A"/>
    <w:rsid w:val="00714BEB"/>
    <w:rsid w:val="007159DB"/>
    <w:rsid w:val="00715D11"/>
    <w:rsid w:val="00715E4A"/>
    <w:rsid w:val="00715E4D"/>
    <w:rsid w:val="007163D5"/>
    <w:rsid w:val="00716F9C"/>
    <w:rsid w:val="0071772C"/>
    <w:rsid w:val="00717A6D"/>
    <w:rsid w:val="00717AE1"/>
    <w:rsid w:val="00717F4F"/>
    <w:rsid w:val="00720B90"/>
    <w:rsid w:val="00720D20"/>
    <w:rsid w:val="00720F37"/>
    <w:rsid w:val="00720F3E"/>
    <w:rsid w:val="007219DF"/>
    <w:rsid w:val="0072241D"/>
    <w:rsid w:val="0072353B"/>
    <w:rsid w:val="00723764"/>
    <w:rsid w:val="0072437A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FA"/>
    <w:rsid w:val="00731126"/>
    <w:rsid w:val="007317D8"/>
    <w:rsid w:val="00731D2A"/>
    <w:rsid w:val="0073201C"/>
    <w:rsid w:val="007338A0"/>
    <w:rsid w:val="007346BF"/>
    <w:rsid w:val="00735095"/>
    <w:rsid w:val="00735A10"/>
    <w:rsid w:val="00735C06"/>
    <w:rsid w:val="007365C5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5AC9"/>
    <w:rsid w:val="00746136"/>
    <w:rsid w:val="007465F5"/>
    <w:rsid w:val="00747C2C"/>
    <w:rsid w:val="00750470"/>
    <w:rsid w:val="00750540"/>
    <w:rsid w:val="00750F61"/>
    <w:rsid w:val="007511FB"/>
    <w:rsid w:val="00751835"/>
    <w:rsid w:val="00751F42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08D"/>
    <w:rsid w:val="007561BA"/>
    <w:rsid w:val="00756254"/>
    <w:rsid w:val="00756487"/>
    <w:rsid w:val="007564B6"/>
    <w:rsid w:val="0075705E"/>
    <w:rsid w:val="00757223"/>
    <w:rsid w:val="00757A9E"/>
    <w:rsid w:val="007614AB"/>
    <w:rsid w:val="007621D9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597F"/>
    <w:rsid w:val="0076646D"/>
    <w:rsid w:val="00766CA2"/>
    <w:rsid w:val="00766E99"/>
    <w:rsid w:val="00767BC6"/>
    <w:rsid w:val="00767F89"/>
    <w:rsid w:val="00770724"/>
    <w:rsid w:val="0077149F"/>
    <w:rsid w:val="0077191F"/>
    <w:rsid w:val="00771E7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0ABF"/>
    <w:rsid w:val="007819C8"/>
    <w:rsid w:val="007822C3"/>
    <w:rsid w:val="00782664"/>
    <w:rsid w:val="00782B07"/>
    <w:rsid w:val="007832D1"/>
    <w:rsid w:val="00783BE5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122"/>
    <w:rsid w:val="007932CE"/>
    <w:rsid w:val="007932E2"/>
    <w:rsid w:val="00793497"/>
    <w:rsid w:val="00793F3A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1DCF"/>
    <w:rsid w:val="007A2602"/>
    <w:rsid w:val="007A261A"/>
    <w:rsid w:val="007A274C"/>
    <w:rsid w:val="007A3126"/>
    <w:rsid w:val="007A3843"/>
    <w:rsid w:val="007A3D8C"/>
    <w:rsid w:val="007A45D8"/>
    <w:rsid w:val="007A4A11"/>
    <w:rsid w:val="007A6C4D"/>
    <w:rsid w:val="007A7364"/>
    <w:rsid w:val="007B03BF"/>
    <w:rsid w:val="007B135B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B7E21"/>
    <w:rsid w:val="007C07B4"/>
    <w:rsid w:val="007C08AC"/>
    <w:rsid w:val="007C0AF2"/>
    <w:rsid w:val="007C12DA"/>
    <w:rsid w:val="007C2318"/>
    <w:rsid w:val="007C26DF"/>
    <w:rsid w:val="007C295E"/>
    <w:rsid w:val="007C407D"/>
    <w:rsid w:val="007C42BE"/>
    <w:rsid w:val="007C436C"/>
    <w:rsid w:val="007C4DA3"/>
    <w:rsid w:val="007C6453"/>
    <w:rsid w:val="007C70FB"/>
    <w:rsid w:val="007C71F8"/>
    <w:rsid w:val="007D010E"/>
    <w:rsid w:val="007D0B28"/>
    <w:rsid w:val="007D0D8A"/>
    <w:rsid w:val="007D14D3"/>
    <w:rsid w:val="007D1974"/>
    <w:rsid w:val="007D20DC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6A4"/>
    <w:rsid w:val="007E2D48"/>
    <w:rsid w:val="007E38E8"/>
    <w:rsid w:val="007E4046"/>
    <w:rsid w:val="007E41B1"/>
    <w:rsid w:val="007E4652"/>
    <w:rsid w:val="007E4C2A"/>
    <w:rsid w:val="007E4E88"/>
    <w:rsid w:val="007E4FD3"/>
    <w:rsid w:val="007E5277"/>
    <w:rsid w:val="007E698E"/>
    <w:rsid w:val="007E728F"/>
    <w:rsid w:val="007E72C2"/>
    <w:rsid w:val="007E788F"/>
    <w:rsid w:val="007E78CE"/>
    <w:rsid w:val="007F1079"/>
    <w:rsid w:val="007F168D"/>
    <w:rsid w:val="007F173A"/>
    <w:rsid w:val="007F19F3"/>
    <w:rsid w:val="007F1B5A"/>
    <w:rsid w:val="007F1FEB"/>
    <w:rsid w:val="007F2651"/>
    <w:rsid w:val="007F2AFB"/>
    <w:rsid w:val="007F59BF"/>
    <w:rsid w:val="007F6C53"/>
    <w:rsid w:val="007F7E1A"/>
    <w:rsid w:val="008015C9"/>
    <w:rsid w:val="00801CF0"/>
    <w:rsid w:val="00801F31"/>
    <w:rsid w:val="008028E6"/>
    <w:rsid w:val="00803319"/>
    <w:rsid w:val="00803992"/>
    <w:rsid w:val="00804F74"/>
    <w:rsid w:val="008050FB"/>
    <w:rsid w:val="0080595F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1AE"/>
    <w:rsid w:val="00814571"/>
    <w:rsid w:val="00815101"/>
    <w:rsid w:val="00815284"/>
    <w:rsid w:val="0081584D"/>
    <w:rsid w:val="00815ABC"/>
    <w:rsid w:val="008160F7"/>
    <w:rsid w:val="0081710A"/>
    <w:rsid w:val="00817547"/>
    <w:rsid w:val="00817A97"/>
    <w:rsid w:val="00817D5F"/>
    <w:rsid w:val="008209AD"/>
    <w:rsid w:val="008209F5"/>
    <w:rsid w:val="00820A1F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0B"/>
    <w:rsid w:val="0083097C"/>
    <w:rsid w:val="008310D5"/>
    <w:rsid w:val="008311E1"/>
    <w:rsid w:val="0083128F"/>
    <w:rsid w:val="008312DA"/>
    <w:rsid w:val="00831998"/>
    <w:rsid w:val="00831E4F"/>
    <w:rsid w:val="00832A15"/>
    <w:rsid w:val="00832E3B"/>
    <w:rsid w:val="00833382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009"/>
    <w:rsid w:val="0084424E"/>
    <w:rsid w:val="00845392"/>
    <w:rsid w:val="00847050"/>
    <w:rsid w:val="00847B9D"/>
    <w:rsid w:val="00851186"/>
    <w:rsid w:val="00851847"/>
    <w:rsid w:val="0085213E"/>
    <w:rsid w:val="0085286A"/>
    <w:rsid w:val="00855EF0"/>
    <w:rsid w:val="00856C70"/>
    <w:rsid w:val="0085738B"/>
    <w:rsid w:val="00857759"/>
    <w:rsid w:val="00861381"/>
    <w:rsid w:val="00861FAD"/>
    <w:rsid w:val="0086213F"/>
    <w:rsid w:val="00862351"/>
    <w:rsid w:val="00864EDA"/>
    <w:rsid w:val="008654E9"/>
    <w:rsid w:val="00865B1C"/>
    <w:rsid w:val="00865FE9"/>
    <w:rsid w:val="00866B1E"/>
    <w:rsid w:val="00866BBC"/>
    <w:rsid w:val="00867710"/>
    <w:rsid w:val="00870337"/>
    <w:rsid w:val="00870A89"/>
    <w:rsid w:val="008711E5"/>
    <w:rsid w:val="00871D69"/>
    <w:rsid w:val="008727B0"/>
    <w:rsid w:val="008728CB"/>
    <w:rsid w:val="00872EA2"/>
    <w:rsid w:val="00872FCD"/>
    <w:rsid w:val="00873FCB"/>
    <w:rsid w:val="008741EC"/>
    <w:rsid w:val="0087424F"/>
    <w:rsid w:val="0087543E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92A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CDE"/>
    <w:rsid w:val="00893F45"/>
    <w:rsid w:val="008954AD"/>
    <w:rsid w:val="0089571F"/>
    <w:rsid w:val="00895CB6"/>
    <w:rsid w:val="00896325"/>
    <w:rsid w:val="008963A7"/>
    <w:rsid w:val="0089654D"/>
    <w:rsid w:val="008967A6"/>
    <w:rsid w:val="008974EE"/>
    <w:rsid w:val="00897CD7"/>
    <w:rsid w:val="008A1114"/>
    <w:rsid w:val="008A156C"/>
    <w:rsid w:val="008A2706"/>
    <w:rsid w:val="008A2C4D"/>
    <w:rsid w:val="008A3435"/>
    <w:rsid w:val="008A4DDA"/>
    <w:rsid w:val="008A4EF0"/>
    <w:rsid w:val="008A54C8"/>
    <w:rsid w:val="008A55FF"/>
    <w:rsid w:val="008A6103"/>
    <w:rsid w:val="008A705F"/>
    <w:rsid w:val="008A75E6"/>
    <w:rsid w:val="008A7921"/>
    <w:rsid w:val="008A79B3"/>
    <w:rsid w:val="008A7E23"/>
    <w:rsid w:val="008B1A1B"/>
    <w:rsid w:val="008B1EC6"/>
    <w:rsid w:val="008B2866"/>
    <w:rsid w:val="008B2E2F"/>
    <w:rsid w:val="008B3213"/>
    <w:rsid w:val="008B4013"/>
    <w:rsid w:val="008B476A"/>
    <w:rsid w:val="008B53DC"/>
    <w:rsid w:val="008B5472"/>
    <w:rsid w:val="008B6220"/>
    <w:rsid w:val="008B7408"/>
    <w:rsid w:val="008B7651"/>
    <w:rsid w:val="008B7F6C"/>
    <w:rsid w:val="008C0E7B"/>
    <w:rsid w:val="008C1429"/>
    <w:rsid w:val="008C325D"/>
    <w:rsid w:val="008C3BBA"/>
    <w:rsid w:val="008C4CDC"/>
    <w:rsid w:val="008C5321"/>
    <w:rsid w:val="008C5575"/>
    <w:rsid w:val="008C5920"/>
    <w:rsid w:val="008C64DB"/>
    <w:rsid w:val="008C7530"/>
    <w:rsid w:val="008C76BF"/>
    <w:rsid w:val="008C7DF1"/>
    <w:rsid w:val="008D02B2"/>
    <w:rsid w:val="008D0B3E"/>
    <w:rsid w:val="008D112B"/>
    <w:rsid w:val="008D117E"/>
    <w:rsid w:val="008D1386"/>
    <w:rsid w:val="008D2343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8BA"/>
    <w:rsid w:val="008E196F"/>
    <w:rsid w:val="008E1D43"/>
    <w:rsid w:val="008E2316"/>
    <w:rsid w:val="008E31C5"/>
    <w:rsid w:val="008E33BC"/>
    <w:rsid w:val="008E439C"/>
    <w:rsid w:val="008E682F"/>
    <w:rsid w:val="008E6D6F"/>
    <w:rsid w:val="008E6DC3"/>
    <w:rsid w:val="008E77F9"/>
    <w:rsid w:val="008F0965"/>
    <w:rsid w:val="008F0E11"/>
    <w:rsid w:val="008F0F25"/>
    <w:rsid w:val="008F11E6"/>
    <w:rsid w:val="008F1330"/>
    <w:rsid w:val="008F14B6"/>
    <w:rsid w:val="008F14C1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2134"/>
    <w:rsid w:val="009024CD"/>
    <w:rsid w:val="00902B2A"/>
    <w:rsid w:val="00903201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3A4"/>
    <w:rsid w:val="009115D1"/>
    <w:rsid w:val="00911772"/>
    <w:rsid w:val="00911EA2"/>
    <w:rsid w:val="0091201E"/>
    <w:rsid w:val="009128BE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20F1A"/>
    <w:rsid w:val="00921354"/>
    <w:rsid w:val="0092137D"/>
    <w:rsid w:val="009214DC"/>
    <w:rsid w:val="00921B08"/>
    <w:rsid w:val="00923911"/>
    <w:rsid w:val="0092424A"/>
    <w:rsid w:val="0092460F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4064"/>
    <w:rsid w:val="0093493E"/>
    <w:rsid w:val="00934A02"/>
    <w:rsid w:val="009356C6"/>
    <w:rsid w:val="0093597E"/>
    <w:rsid w:val="009359B2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5A25"/>
    <w:rsid w:val="00947636"/>
    <w:rsid w:val="00950626"/>
    <w:rsid w:val="009506E4"/>
    <w:rsid w:val="009507B7"/>
    <w:rsid w:val="009507F7"/>
    <w:rsid w:val="00950A38"/>
    <w:rsid w:val="00950C76"/>
    <w:rsid w:val="00950F30"/>
    <w:rsid w:val="00951944"/>
    <w:rsid w:val="00951D67"/>
    <w:rsid w:val="00952026"/>
    <w:rsid w:val="009525B6"/>
    <w:rsid w:val="009529FB"/>
    <w:rsid w:val="0095361B"/>
    <w:rsid w:val="009540C0"/>
    <w:rsid w:val="009547EC"/>
    <w:rsid w:val="00955947"/>
    <w:rsid w:val="00955A11"/>
    <w:rsid w:val="009565DE"/>
    <w:rsid w:val="00960197"/>
    <w:rsid w:val="00960677"/>
    <w:rsid w:val="0096070E"/>
    <w:rsid w:val="009612C4"/>
    <w:rsid w:val="00961491"/>
    <w:rsid w:val="00961AEB"/>
    <w:rsid w:val="00961D48"/>
    <w:rsid w:val="0096247C"/>
    <w:rsid w:val="00962FA0"/>
    <w:rsid w:val="0096317B"/>
    <w:rsid w:val="00963FCC"/>
    <w:rsid w:val="009644F4"/>
    <w:rsid w:val="009647E0"/>
    <w:rsid w:val="00965315"/>
    <w:rsid w:val="0096575A"/>
    <w:rsid w:val="00965832"/>
    <w:rsid w:val="00966071"/>
    <w:rsid w:val="0096692E"/>
    <w:rsid w:val="00966F89"/>
    <w:rsid w:val="00967D21"/>
    <w:rsid w:val="00967F9C"/>
    <w:rsid w:val="009701F0"/>
    <w:rsid w:val="00970D2D"/>
    <w:rsid w:val="00973401"/>
    <w:rsid w:val="00973BDC"/>
    <w:rsid w:val="00974371"/>
    <w:rsid w:val="009743EE"/>
    <w:rsid w:val="00976795"/>
    <w:rsid w:val="009767B4"/>
    <w:rsid w:val="0097759F"/>
    <w:rsid w:val="009779A3"/>
    <w:rsid w:val="00977B75"/>
    <w:rsid w:val="00977D7B"/>
    <w:rsid w:val="009804F9"/>
    <w:rsid w:val="00981C4D"/>
    <w:rsid w:val="00981EE6"/>
    <w:rsid w:val="00982860"/>
    <w:rsid w:val="009829EF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87E1C"/>
    <w:rsid w:val="00990750"/>
    <w:rsid w:val="00992136"/>
    <w:rsid w:val="009926B8"/>
    <w:rsid w:val="00992A39"/>
    <w:rsid w:val="00992A41"/>
    <w:rsid w:val="00992AEE"/>
    <w:rsid w:val="009934BD"/>
    <w:rsid w:val="00993573"/>
    <w:rsid w:val="009940C8"/>
    <w:rsid w:val="009945CB"/>
    <w:rsid w:val="00994E7B"/>
    <w:rsid w:val="009957FC"/>
    <w:rsid w:val="009963E9"/>
    <w:rsid w:val="009964B8"/>
    <w:rsid w:val="00996B0A"/>
    <w:rsid w:val="009A1293"/>
    <w:rsid w:val="009A150D"/>
    <w:rsid w:val="009A172B"/>
    <w:rsid w:val="009A1B8D"/>
    <w:rsid w:val="009A1C41"/>
    <w:rsid w:val="009A267C"/>
    <w:rsid w:val="009A27CF"/>
    <w:rsid w:val="009A330E"/>
    <w:rsid w:val="009A3C68"/>
    <w:rsid w:val="009A48A4"/>
    <w:rsid w:val="009A4A02"/>
    <w:rsid w:val="009A5145"/>
    <w:rsid w:val="009A6A1C"/>
    <w:rsid w:val="009A6DC6"/>
    <w:rsid w:val="009A750E"/>
    <w:rsid w:val="009A79C8"/>
    <w:rsid w:val="009A7C18"/>
    <w:rsid w:val="009B04F1"/>
    <w:rsid w:val="009B0527"/>
    <w:rsid w:val="009B0593"/>
    <w:rsid w:val="009B1998"/>
    <w:rsid w:val="009B1D17"/>
    <w:rsid w:val="009B2D64"/>
    <w:rsid w:val="009B320B"/>
    <w:rsid w:val="009B323A"/>
    <w:rsid w:val="009B3784"/>
    <w:rsid w:val="009B5608"/>
    <w:rsid w:val="009B5FD9"/>
    <w:rsid w:val="009C0C0D"/>
    <w:rsid w:val="009C1A49"/>
    <w:rsid w:val="009C26CB"/>
    <w:rsid w:val="009C2800"/>
    <w:rsid w:val="009C32DE"/>
    <w:rsid w:val="009C357D"/>
    <w:rsid w:val="009C37DC"/>
    <w:rsid w:val="009C403E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01C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6E00"/>
    <w:rsid w:val="009D79F8"/>
    <w:rsid w:val="009E0753"/>
    <w:rsid w:val="009E08BF"/>
    <w:rsid w:val="009E1969"/>
    <w:rsid w:val="009E24C9"/>
    <w:rsid w:val="009E3275"/>
    <w:rsid w:val="009E3397"/>
    <w:rsid w:val="009E36AD"/>
    <w:rsid w:val="009E3B62"/>
    <w:rsid w:val="009E3F4D"/>
    <w:rsid w:val="009E4381"/>
    <w:rsid w:val="009E563F"/>
    <w:rsid w:val="009E5705"/>
    <w:rsid w:val="009E57C0"/>
    <w:rsid w:val="009E6CA5"/>
    <w:rsid w:val="009E6E2D"/>
    <w:rsid w:val="009E6F9A"/>
    <w:rsid w:val="009E6FC6"/>
    <w:rsid w:val="009F094E"/>
    <w:rsid w:val="009F1112"/>
    <w:rsid w:val="009F13AB"/>
    <w:rsid w:val="009F15CF"/>
    <w:rsid w:val="009F198B"/>
    <w:rsid w:val="009F2557"/>
    <w:rsid w:val="009F2B4B"/>
    <w:rsid w:val="009F2E81"/>
    <w:rsid w:val="009F36D9"/>
    <w:rsid w:val="009F3FF5"/>
    <w:rsid w:val="009F41CF"/>
    <w:rsid w:val="009F4A19"/>
    <w:rsid w:val="009F6635"/>
    <w:rsid w:val="009F66B5"/>
    <w:rsid w:val="009F6889"/>
    <w:rsid w:val="009F6C83"/>
    <w:rsid w:val="009F70BD"/>
    <w:rsid w:val="009F7A36"/>
    <w:rsid w:val="009F7C61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81C"/>
    <w:rsid w:val="00A01973"/>
    <w:rsid w:val="00A02893"/>
    <w:rsid w:val="00A033D9"/>
    <w:rsid w:val="00A03784"/>
    <w:rsid w:val="00A043B4"/>
    <w:rsid w:val="00A04EF8"/>
    <w:rsid w:val="00A05B4E"/>
    <w:rsid w:val="00A06239"/>
    <w:rsid w:val="00A065D1"/>
    <w:rsid w:val="00A06B7A"/>
    <w:rsid w:val="00A078CB"/>
    <w:rsid w:val="00A10120"/>
    <w:rsid w:val="00A109A0"/>
    <w:rsid w:val="00A10C66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679C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A4F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07D6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31B"/>
    <w:rsid w:val="00A469BE"/>
    <w:rsid w:val="00A4719B"/>
    <w:rsid w:val="00A479A8"/>
    <w:rsid w:val="00A500A2"/>
    <w:rsid w:val="00A503B4"/>
    <w:rsid w:val="00A50FF6"/>
    <w:rsid w:val="00A5111C"/>
    <w:rsid w:val="00A5210A"/>
    <w:rsid w:val="00A5255F"/>
    <w:rsid w:val="00A52E30"/>
    <w:rsid w:val="00A53BD3"/>
    <w:rsid w:val="00A53EE4"/>
    <w:rsid w:val="00A550B9"/>
    <w:rsid w:val="00A55402"/>
    <w:rsid w:val="00A55890"/>
    <w:rsid w:val="00A55CA7"/>
    <w:rsid w:val="00A55F06"/>
    <w:rsid w:val="00A5705C"/>
    <w:rsid w:val="00A578E6"/>
    <w:rsid w:val="00A614E0"/>
    <w:rsid w:val="00A61E8E"/>
    <w:rsid w:val="00A621AB"/>
    <w:rsid w:val="00A62B92"/>
    <w:rsid w:val="00A636DC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4AB4"/>
    <w:rsid w:val="00A75F1D"/>
    <w:rsid w:val="00A76927"/>
    <w:rsid w:val="00A76C6D"/>
    <w:rsid w:val="00A77914"/>
    <w:rsid w:val="00A8151B"/>
    <w:rsid w:val="00A81621"/>
    <w:rsid w:val="00A821B0"/>
    <w:rsid w:val="00A82263"/>
    <w:rsid w:val="00A824F2"/>
    <w:rsid w:val="00A8385D"/>
    <w:rsid w:val="00A83B6A"/>
    <w:rsid w:val="00A8463C"/>
    <w:rsid w:val="00A84E86"/>
    <w:rsid w:val="00A85179"/>
    <w:rsid w:val="00A855F6"/>
    <w:rsid w:val="00A85806"/>
    <w:rsid w:val="00A85F11"/>
    <w:rsid w:val="00A876A9"/>
    <w:rsid w:val="00A87A61"/>
    <w:rsid w:val="00A87CCC"/>
    <w:rsid w:val="00A906B5"/>
    <w:rsid w:val="00A90ADE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151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794"/>
    <w:rsid w:val="00AC28CC"/>
    <w:rsid w:val="00AC29C9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D79F6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4A66"/>
    <w:rsid w:val="00AE5235"/>
    <w:rsid w:val="00AE55E8"/>
    <w:rsid w:val="00AE5912"/>
    <w:rsid w:val="00AE64C7"/>
    <w:rsid w:val="00AE6763"/>
    <w:rsid w:val="00AE6EE0"/>
    <w:rsid w:val="00AE7A75"/>
    <w:rsid w:val="00AF0002"/>
    <w:rsid w:val="00AF00DE"/>
    <w:rsid w:val="00AF0443"/>
    <w:rsid w:val="00AF0559"/>
    <w:rsid w:val="00AF0779"/>
    <w:rsid w:val="00AF20B5"/>
    <w:rsid w:val="00AF2225"/>
    <w:rsid w:val="00AF27AD"/>
    <w:rsid w:val="00AF28DE"/>
    <w:rsid w:val="00AF28F6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89"/>
    <w:rsid w:val="00AF5ED2"/>
    <w:rsid w:val="00AF6507"/>
    <w:rsid w:val="00AF7666"/>
    <w:rsid w:val="00AF79EA"/>
    <w:rsid w:val="00B0016F"/>
    <w:rsid w:val="00B00863"/>
    <w:rsid w:val="00B00B2A"/>
    <w:rsid w:val="00B00B81"/>
    <w:rsid w:val="00B01E62"/>
    <w:rsid w:val="00B02469"/>
    <w:rsid w:val="00B0282D"/>
    <w:rsid w:val="00B02BE4"/>
    <w:rsid w:val="00B03D6C"/>
    <w:rsid w:val="00B041FE"/>
    <w:rsid w:val="00B0437D"/>
    <w:rsid w:val="00B05547"/>
    <w:rsid w:val="00B05ECE"/>
    <w:rsid w:val="00B062BF"/>
    <w:rsid w:val="00B0665C"/>
    <w:rsid w:val="00B068A5"/>
    <w:rsid w:val="00B06BF9"/>
    <w:rsid w:val="00B06DD6"/>
    <w:rsid w:val="00B06DF2"/>
    <w:rsid w:val="00B10521"/>
    <w:rsid w:val="00B10F63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3E52"/>
    <w:rsid w:val="00B259D5"/>
    <w:rsid w:val="00B26CD6"/>
    <w:rsid w:val="00B26D2E"/>
    <w:rsid w:val="00B2756A"/>
    <w:rsid w:val="00B2760E"/>
    <w:rsid w:val="00B27772"/>
    <w:rsid w:val="00B30ECF"/>
    <w:rsid w:val="00B310A1"/>
    <w:rsid w:val="00B31F3C"/>
    <w:rsid w:val="00B31FCD"/>
    <w:rsid w:val="00B32395"/>
    <w:rsid w:val="00B32F10"/>
    <w:rsid w:val="00B3341B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73CA"/>
    <w:rsid w:val="00B37B4B"/>
    <w:rsid w:val="00B37BF4"/>
    <w:rsid w:val="00B4052C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3FC"/>
    <w:rsid w:val="00B46717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685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98E"/>
    <w:rsid w:val="00B56D2B"/>
    <w:rsid w:val="00B572CA"/>
    <w:rsid w:val="00B577C3"/>
    <w:rsid w:val="00B60308"/>
    <w:rsid w:val="00B625A6"/>
    <w:rsid w:val="00B62971"/>
    <w:rsid w:val="00B64162"/>
    <w:rsid w:val="00B64C8E"/>
    <w:rsid w:val="00B64D44"/>
    <w:rsid w:val="00B6648F"/>
    <w:rsid w:val="00B679E2"/>
    <w:rsid w:val="00B67ADB"/>
    <w:rsid w:val="00B714B7"/>
    <w:rsid w:val="00B7234E"/>
    <w:rsid w:val="00B73504"/>
    <w:rsid w:val="00B736B5"/>
    <w:rsid w:val="00B73DBE"/>
    <w:rsid w:val="00B73E65"/>
    <w:rsid w:val="00B74725"/>
    <w:rsid w:val="00B75603"/>
    <w:rsid w:val="00B763AD"/>
    <w:rsid w:val="00B7694F"/>
    <w:rsid w:val="00B77E5E"/>
    <w:rsid w:val="00B82A67"/>
    <w:rsid w:val="00B837A2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E1E"/>
    <w:rsid w:val="00B87EBD"/>
    <w:rsid w:val="00B902CF"/>
    <w:rsid w:val="00B90EFD"/>
    <w:rsid w:val="00B91256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ADF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7AF"/>
    <w:rsid w:val="00BA6BC8"/>
    <w:rsid w:val="00BA6E97"/>
    <w:rsid w:val="00BA7F04"/>
    <w:rsid w:val="00BB0313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680F"/>
    <w:rsid w:val="00BB6C96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375"/>
    <w:rsid w:val="00BD046D"/>
    <w:rsid w:val="00BD0598"/>
    <w:rsid w:val="00BD09A5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1561"/>
    <w:rsid w:val="00BF30A3"/>
    <w:rsid w:val="00BF3487"/>
    <w:rsid w:val="00BF3627"/>
    <w:rsid w:val="00BF3A72"/>
    <w:rsid w:val="00BF4877"/>
    <w:rsid w:val="00BF49EE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310"/>
    <w:rsid w:val="00C023CF"/>
    <w:rsid w:val="00C03165"/>
    <w:rsid w:val="00C03612"/>
    <w:rsid w:val="00C04A9C"/>
    <w:rsid w:val="00C04DCA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2B"/>
    <w:rsid w:val="00C10F9F"/>
    <w:rsid w:val="00C11819"/>
    <w:rsid w:val="00C11828"/>
    <w:rsid w:val="00C11C23"/>
    <w:rsid w:val="00C1244C"/>
    <w:rsid w:val="00C13FF9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19F"/>
    <w:rsid w:val="00C22318"/>
    <w:rsid w:val="00C22363"/>
    <w:rsid w:val="00C233F1"/>
    <w:rsid w:val="00C2537F"/>
    <w:rsid w:val="00C25C42"/>
    <w:rsid w:val="00C26324"/>
    <w:rsid w:val="00C26717"/>
    <w:rsid w:val="00C2683C"/>
    <w:rsid w:val="00C27CCD"/>
    <w:rsid w:val="00C27D78"/>
    <w:rsid w:val="00C27E48"/>
    <w:rsid w:val="00C3028E"/>
    <w:rsid w:val="00C30EEB"/>
    <w:rsid w:val="00C31CFA"/>
    <w:rsid w:val="00C31D96"/>
    <w:rsid w:val="00C31FE5"/>
    <w:rsid w:val="00C32310"/>
    <w:rsid w:val="00C32782"/>
    <w:rsid w:val="00C330A7"/>
    <w:rsid w:val="00C3393F"/>
    <w:rsid w:val="00C3437A"/>
    <w:rsid w:val="00C34F70"/>
    <w:rsid w:val="00C35182"/>
    <w:rsid w:val="00C35A2D"/>
    <w:rsid w:val="00C36239"/>
    <w:rsid w:val="00C400F9"/>
    <w:rsid w:val="00C401B8"/>
    <w:rsid w:val="00C405F3"/>
    <w:rsid w:val="00C40BBF"/>
    <w:rsid w:val="00C40C91"/>
    <w:rsid w:val="00C41ADC"/>
    <w:rsid w:val="00C428B9"/>
    <w:rsid w:val="00C42FD5"/>
    <w:rsid w:val="00C44CE1"/>
    <w:rsid w:val="00C450E1"/>
    <w:rsid w:val="00C451CB"/>
    <w:rsid w:val="00C457D1"/>
    <w:rsid w:val="00C45EFB"/>
    <w:rsid w:val="00C46522"/>
    <w:rsid w:val="00C46705"/>
    <w:rsid w:val="00C477A2"/>
    <w:rsid w:val="00C47A8D"/>
    <w:rsid w:val="00C47D9D"/>
    <w:rsid w:val="00C52295"/>
    <w:rsid w:val="00C52756"/>
    <w:rsid w:val="00C52F60"/>
    <w:rsid w:val="00C53DE4"/>
    <w:rsid w:val="00C54DC5"/>
    <w:rsid w:val="00C55730"/>
    <w:rsid w:val="00C5620A"/>
    <w:rsid w:val="00C567C4"/>
    <w:rsid w:val="00C57598"/>
    <w:rsid w:val="00C5765F"/>
    <w:rsid w:val="00C57716"/>
    <w:rsid w:val="00C57822"/>
    <w:rsid w:val="00C603EB"/>
    <w:rsid w:val="00C60A32"/>
    <w:rsid w:val="00C61268"/>
    <w:rsid w:val="00C61412"/>
    <w:rsid w:val="00C618D8"/>
    <w:rsid w:val="00C61E50"/>
    <w:rsid w:val="00C63CDE"/>
    <w:rsid w:val="00C64054"/>
    <w:rsid w:val="00C641D1"/>
    <w:rsid w:val="00C6432F"/>
    <w:rsid w:val="00C64381"/>
    <w:rsid w:val="00C646BD"/>
    <w:rsid w:val="00C64FD9"/>
    <w:rsid w:val="00C6564C"/>
    <w:rsid w:val="00C65931"/>
    <w:rsid w:val="00C66782"/>
    <w:rsid w:val="00C672DE"/>
    <w:rsid w:val="00C700ED"/>
    <w:rsid w:val="00C7013D"/>
    <w:rsid w:val="00C70230"/>
    <w:rsid w:val="00C70F93"/>
    <w:rsid w:val="00C718E1"/>
    <w:rsid w:val="00C71A62"/>
    <w:rsid w:val="00C723F3"/>
    <w:rsid w:val="00C72954"/>
    <w:rsid w:val="00C72A3F"/>
    <w:rsid w:val="00C72EEE"/>
    <w:rsid w:val="00C73086"/>
    <w:rsid w:val="00C73116"/>
    <w:rsid w:val="00C73783"/>
    <w:rsid w:val="00C73A89"/>
    <w:rsid w:val="00C75B62"/>
    <w:rsid w:val="00C76944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EBB"/>
    <w:rsid w:val="00C95A69"/>
    <w:rsid w:val="00C9659E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6259"/>
    <w:rsid w:val="00CA64CC"/>
    <w:rsid w:val="00CA67C6"/>
    <w:rsid w:val="00CA7508"/>
    <w:rsid w:val="00CA777A"/>
    <w:rsid w:val="00CB04D6"/>
    <w:rsid w:val="00CB0C3F"/>
    <w:rsid w:val="00CB1A12"/>
    <w:rsid w:val="00CB2949"/>
    <w:rsid w:val="00CB3639"/>
    <w:rsid w:val="00CB3696"/>
    <w:rsid w:val="00CB3AA7"/>
    <w:rsid w:val="00CB3CE0"/>
    <w:rsid w:val="00CB5654"/>
    <w:rsid w:val="00CB5824"/>
    <w:rsid w:val="00CB5A47"/>
    <w:rsid w:val="00CB5ABA"/>
    <w:rsid w:val="00CB6190"/>
    <w:rsid w:val="00CB64E6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522"/>
    <w:rsid w:val="00CC4DF3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EDC"/>
    <w:rsid w:val="00CD5207"/>
    <w:rsid w:val="00CD54DE"/>
    <w:rsid w:val="00CD574A"/>
    <w:rsid w:val="00CD73B6"/>
    <w:rsid w:val="00CD74AB"/>
    <w:rsid w:val="00CE01D2"/>
    <w:rsid w:val="00CE0727"/>
    <w:rsid w:val="00CE0F6E"/>
    <w:rsid w:val="00CE1F91"/>
    <w:rsid w:val="00CE2BFA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D70"/>
    <w:rsid w:val="00CF1FA3"/>
    <w:rsid w:val="00CF2A90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4E04"/>
    <w:rsid w:val="00D057AD"/>
    <w:rsid w:val="00D070D2"/>
    <w:rsid w:val="00D0723C"/>
    <w:rsid w:val="00D10183"/>
    <w:rsid w:val="00D10C26"/>
    <w:rsid w:val="00D10E32"/>
    <w:rsid w:val="00D10F9A"/>
    <w:rsid w:val="00D11D38"/>
    <w:rsid w:val="00D1306F"/>
    <w:rsid w:val="00D13CBE"/>
    <w:rsid w:val="00D1440C"/>
    <w:rsid w:val="00D14D0E"/>
    <w:rsid w:val="00D1529B"/>
    <w:rsid w:val="00D15447"/>
    <w:rsid w:val="00D161C2"/>
    <w:rsid w:val="00D171D4"/>
    <w:rsid w:val="00D177D5"/>
    <w:rsid w:val="00D17860"/>
    <w:rsid w:val="00D20530"/>
    <w:rsid w:val="00D208D6"/>
    <w:rsid w:val="00D21335"/>
    <w:rsid w:val="00D23055"/>
    <w:rsid w:val="00D23A06"/>
    <w:rsid w:val="00D246D2"/>
    <w:rsid w:val="00D25945"/>
    <w:rsid w:val="00D25CF2"/>
    <w:rsid w:val="00D25DB4"/>
    <w:rsid w:val="00D263C7"/>
    <w:rsid w:val="00D26DE9"/>
    <w:rsid w:val="00D26F7B"/>
    <w:rsid w:val="00D2748E"/>
    <w:rsid w:val="00D27B68"/>
    <w:rsid w:val="00D27E6F"/>
    <w:rsid w:val="00D303B0"/>
    <w:rsid w:val="00D30614"/>
    <w:rsid w:val="00D3076E"/>
    <w:rsid w:val="00D31217"/>
    <w:rsid w:val="00D32BB4"/>
    <w:rsid w:val="00D32FD6"/>
    <w:rsid w:val="00D333B1"/>
    <w:rsid w:val="00D333F1"/>
    <w:rsid w:val="00D33F1A"/>
    <w:rsid w:val="00D341C2"/>
    <w:rsid w:val="00D345A3"/>
    <w:rsid w:val="00D34BC5"/>
    <w:rsid w:val="00D36129"/>
    <w:rsid w:val="00D3698E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216C"/>
    <w:rsid w:val="00D52323"/>
    <w:rsid w:val="00D52A43"/>
    <w:rsid w:val="00D5377E"/>
    <w:rsid w:val="00D543B9"/>
    <w:rsid w:val="00D545A4"/>
    <w:rsid w:val="00D54693"/>
    <w:rsid w:val="00D548B8"/>
    <w:rsid w:val="00D54AA8"/>
    <w:rsid w:val="00D55C2E"/>
    <w:rsid w:val="00D55F7D"/>
    <w:rsid w:val="00D562C4"/>
    <w:rsid w:val="00D57D60"/>
    <w:rsid w:val="00D60E50"/>
    <w:rsid w:val="00D61297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64F0"/>
    <w:rsid w:val="00D7710F"/>
    <w:rsid w:val="00D777C1"/>
    <w:rsid w:val="00D77A37"/>
    <w:rsid w:val="00D801B9"/>
    <w:rsid w:val="00D81837"/>
    <w:rsid w:val="00D819B1"/>
    <w:rsid w:val="00D81FAB"/>
    <w:rsid w:val="00D826E0"/>
    <w:rsid w:val="00D82CD8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8DF"/>
    <w:rsid w:val="00DA1A16"/>
    <w:rsid w:val="00DA1BCF"/>
    <w:rsid w:val="00DA2537"/>
    <w:rsid w:val="00DA2940"/>
    <w:rsid w:val="00DA49D5"/>
    <w:rsid w:val="00DA4DB8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5390"/>
    <w:rsid w:val="00DB59B8"/>
    <w:rsid w:val="00DB5D9D"/>
    <w:rsid w:val="00DB636F"/>
    <w:rsid w:val="00DB69FF"/>
    <w:rsid w:val="00DB7180"/>
    <w:rsid w:val="00DB7C1C"/>
    <w:rsid w:val="00DC0986"/>
    <w:rsid w:val="00DC176C"/>
    <w:rsid w:val="00DC21B7"/>
    <w:rsid w:val="00DC256D"/>
    <w:rsid w:val="00DC2689"/>
    <w:rsid w:val="00DC26BB"/>
    <w:rsid w:val="00DC67BF"/>
    <w:rsid w:val="00DC6A80"/>
    <w:rsid w:val="00DC783E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BA2"/>
    <w:rsid w:val="00DE0E53"/>
    <w:rsid w:val="00DE0F02"/>
    <w:rsid w:val="00DE13AB"/>
    <w:rsid w:val="00DE160A"/>
    <w:rsid w:val="00DE2914"/>
    <w:rsid w:val="00DE302B"/>
    <w:rsid w:val="00DE3B63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863"/>
    <w:rsid w:val="00DF0B6F"/>
    <w:rsid w:val="00DF1120"/>
    <w:rsid w:val="00DF1AB8"/>
    <w:rsid w:val="00DF27ED"/>
    <w:rsid w:val="00DF2808"/>
    <w:rsid w:val="00DF2972"/>
    <w:rsid w:val="00DF2DD7"/>
    <w:rsid w:val="00DF3189"/>
    <w:rsid w:val="00DF39C7"/>
    <w:rsid w:val="00DF3C1D"/>
    <w:rsid w:val="00DF3ED4"/>
    <w:rsid w:val="00DF4BC9"/>
    <w:rsid w:val="00DF53DD"/>
    <w:rsid w:val="00DF598F"/>
    <w:rsid w:val="00DF5C33"/>
    <w:rsid w:val="00DF6C7F"/>
    <w:rsid w:val="00DF743C"/>
    <w:rsid w:val="00E019CF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0C3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2F09"/>
    <w:rsid w:val="00E130E6"/>
    <w:rsid w:val="00E136FD"/>
    <w:rsid w:val="00E14267"/>
    <w:rsid w:val="00E14460"/>
    <w:rsid w:val="00E14782"/>
    <w:rsid w:val="00E148EA"/>
    <w:rsid w:val="00E14B13"/>
    <w:rsid w:val="00E157B7"/>
    <w:rsid w:val="00E15EFD"/>
    <w:rsid w:val="00E16335"/>
    <w:rsid w:val="00E172AB"/>
    <w:rsid w:val="00E174F3"/>
    <w:rsid w:val="00E179B4"/>
    <w:rsid w:val="00E17DA9"/>
    <w:rsid w:val="00E218A6"/>
    <w:rsid w:val="00E220B2"/>
    <w:rsid w:val="00E221B9"/>
    <w:rsid w:val="00E2225F"/>
    <w:rsid w:val="00E2249B"/>
    <w:rsid w:val="00E22B85"/>
    <w:rsid w:val="00E23950"/>
    <w:rsid w:val="00E240B2"/>
    <w:rsid w:val="00E240D9"/>
    <w:rsid w:val="00E24307"/>
    <w:rsid w:val="00E2440E"/>
    <w:rsid w:val="00E24B49"/>
    <w:rsid w:val="00E25190"/>
    <w:rsid w:val="00E258F6"/>
    <w:rsid w:val="00E25AB8"/>
    <w:rsid w:val="00E26401"/>
    <w:rsid w:val="00E26481"/>
    <w:rsid w:val="00E2659B"/>
    <w:rsid w:val="00E271B0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2F"/>
    <w:rsid w:val="00E40242"/>
    <w:rsid w:val="00E40338"/>
    <w:rsid w:val="00E40DEC"/>
    <w:rsid w:val="00E415A2"/>
    <w:rsid w:val="00E41606"/>
    <w:rsid w:val="00E4212C"/>
    <w:rsid w:val="00E42959"/>
    <w:rsid w:val="00E43060"/>
    <w:rsid w:val="00E43D26"/>
    <w:rsid w:val="00E43F99"/>
    <w:rsid w:val="00E4709E"/>
    <w:rsid w:val="00E47515"/>
    <w:rsid w:val="00E47581"/>
    <w:rsid w:val="00E5106D"/>
    <w:rsid w:val="00E51E41"/>
    <w:rsid w:val="00E520E1"/>
    <w:rsid w:val="00E52B64"/>
    <w:rsid w:val="00E53443"/>
    <w:rsid w:val="00E5367C"/>
    <w:rsid w:val="00E53D66"/>
    <w:rsid w:val="00E5450F"/>
    <w:rsid w:val="00E54C9C"/>
    <w:rsid w:val="00E5611F"/>
    <w:rsid w:val="00E561C4"/>
    <w:rsid w:val="00E61D32"/>
    <w:rsid w:val="00E62715"/>
    <w:rsid w:val="00E629B8"/>
    <w:rsid w:val="00E62A6D"/>
    <w:rsid w:val="00E632A9"/>
    <w:rsid w:val="00E636CF"/>
    <w:rsid w:val="00E6410B"/>
    <w:rsid w:val="00E652E1"/>
    <w:rsid w:val="00E6558D"/>
    <w:rsid w:val="00E656E7"/>
    <w:rsid w:val="00E6657A"/>
    <w:rsid w:val="00E67AA5"/>
    <w:rsid w:val="00E7040F"/>
    <w:rsid w:val="00E70795"/>
    <w:rsid w:val="00E71975"/>
    <w:rsid w:val="00E7275B"/>
    <w:rsid w:val="00E7390F"/>
    <w:rsid w:val="00E74077"/>
    <w:rsid w:val="00E7418F"/>
    <w:rsid w:val="00E752A8"/>
    <w:rsid w:val="00E755D7"/>
    <w:rsid w:val="00E75662"/>
    <w:rsid w:val="00E75879"/>
    <w:rsid w:val="00E76A86"/>
    <w:rsid w:val="00E779BC"/>
    <w:rsid w:val="00E80306"/>
    <w:rsid w:val="00E811B2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203C"/>
    <w:rsid w:val="00E9294B"/>
    <w:rsid w:val="00E93317"/>
    <w:rsid w:val="00E941A3"/>
    <w:rsid w:val="00E9486E"/>
    <w:rsid w:val="00E95F6C"/>
    <w:rsid w:val="00E96308"/>
    <w:rsid w:val="00E964C0"/>
    <w:rsid w:val="00E965C4"/>
    <w:rsid w:val="00E9698E"/>
    <w:rsid w:val="00E97706"/>
    <w:rsid w:val="00EA0428"/>
    <w:rsid w:val="00EA0673"/>
    <w:rsid w:val="00EA1850"/>
    <w:rsid w:val="00EA1B43"/>
    <w:rsid w:val="00EA2E4B"/>
    <w:rsid w:val="00EA367D"/>
    <w:rsid w:val="00EA51DF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5D9"/>
    <w:rsid w:val="00EB2876"/>
    <w:rsid w:val="00EB2C4F"/>
    <w:rsid w:val="00EB3187"/>
    <w:rsid w:val="00EB3188"/>
    <w:rsid w:val="00EB3AAD"/>
    <w:rsid w:val="00EB40F4"/>
    <w:rsid w:val="00EB4631"/>
    <w:rsid w:val="00EB4C58"/>
    <w:rsid w:val="00EB50E6"/>
    <w:rsid w:val="00EB54D2"/>
    <w:rsid w:val="00EB55D0"/>
    <w:rsid w:val="00EB564C"/>
    <w:rsid w:val="00EB58F0"/>
    <w:rsid w:val="00EB7781"/>
    <w:rsid w:val="00EB7F3A"/>
    <w:rsid w:val="00EC18A8"/>
    <w:rsid w:val="00EC1C62"/>
    <w:rsid w:val="00EC225F"/>
    <w:rsid w:val="00EC4216"/>
    <w:rsid w:val="00EC4B56"/>
    <w:rsid w:val="00EC4C9E"/>
    <w:rsid w:val="00EC56A0"/>
    <w:rsid w:val="00EC60AC"/>
    <w:rsid w:val="00EC6BDB"/>
    <w:rsid w:val="00EC76A6"/>
    <w:rsid w:val="00ED00E8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6303"/>
    <w:rsid w:val="00ED7012"/>
    <w:rsid w:val="00ED71DD"/>
    <w:rsid w:val="00EE03FE"/>
    <w:rsid w:val="00EE0965"/>
    <w:rsid w:val="00EE0A26"/>
    <w:rsid w:val="00EE0B3D"/>
    <w:rsid w:val="00EE135F"/>
    <w:rsid w:val="00EE1600"/>
    <w:rsid w:val="00EE225D"/>
    <w:rsid w:val="00EE28B0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3CEF"/>
    <w:rsid w:val="00EF42C7"/>
    <w:rsid w:val="00EF4D24"/>
    <w:rsid w:val="00EF4E94"/>
    <w:rsid w:val="00EF54E9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8A8"/>
    <w:rsid w:val="00F01DB4"/>
    <w:rsid w:val="00F023EC"/>
    <w:rsid w:val="00F02548"/>
    <w:rsid w:val="00F02906"/>
    <w:rsid w:val="00F02D9D"/>
    <w:rsid w:val="00F03413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858"/>
    <w:rsid w:val="00F25B6F"/>
    <w:rsid w:val="00F26060"/>
    <w:rsid w:val="00F26A8C"/>
    <w:rsid w:val="00F272DF"/>
    <w:rsid w:val="00F275CD"/>
    <w:rsid w:val="00F2780C"/>
    <w:rsid w:val="00F30F5E"/>
    <w:rsid w:val="00F312C9"/>
    <w:rsid w:val="00F31540"/>
    <w:rsid w:val="00F31849"/>
    <w:rsid w:val="00F34038"/>
    <w:rsid w:val="00F340FB"/>
    <w:rsid w:val="00F34421"/>
    <w:rsid w:val="00F35606"/>
    <w:rsid w:val="00F361FF"/>
    <w:rsid w:val="00F41DFA"/>
    <w:rsid w:val="00F42149"/>
    <w:rsid w:val="00F4263D"/>
    <w:rsid w:val="00F42FB8"/>
    <w:rsid w:val="00F43288"/>
    <w:rsid w:val="00F45103"/>
    <w:rsid w:val="00F45449"/>
    <w:rsid w:val="00F45850"/>
    <w:rsid w:val="00F46BD0"/>
    <w:rsid w:val="00F4719B"/>
    <w:rsid w:val="00F47C17"/>
    <w:rsid w:val="00F47DC0"/>
    <w:rsid w:val="00F5033E"/>
    <w:rsid w:val="00F508A1"/>
    <w:rsid w:val="00F5094A"/>
    <w:rsid w:val="00F50AF9"/>
    <w:rsid w:val="00F53031"/>
    <w:rsid w:val="00F536CF"/>
    <w:rsid w:val="00F54D8E"/>
    <w:rsid w:val="00F5527A"/>
    <w:rsid w:val="00F563BE"/>
    <w:rsid w:val="00F579DF"/>
    <w:rsid w:val="00F57B67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14C"/>
    <w:rsid w:val="00F67604"/>
    <w:rsid w:val="00F70756"/>
    <w:rsid w:val="00F7193E"/>
    <w:rsid w:val="00F719C8"/>
    <w:rsid w:val="00F71F10"/>
    <w:rsid w:val="00F726EF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D3C"/>
    <w:rsid w:val="00F80F52"/>
    <w:rsid w:val="00F81071"/>
    <w:rsid w:val="00F8129E"/>
    <w:rsid w:val="00F81381"/>
    <w:rsid w:val="00F8158E"/>
    <w:rsid w:val="00F81EAA"/>
    <w:rsid w:val="00F81EB6"/>
    <w:rsid w:val="00F82227"/>
    <w:rsid w:val="00F82DC8"/>
    <w:rsid w:val="00F842F5"/>
    <w:rsid w:val="00F85F4A"/>
    <w:rsid w:val="00F85FE8"/>
    <w:rsid w:val="00F86784"/>
    <w:rsid w:val="00F86CE8"/>
    <w:rsid w:val="00F86E2F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2362"/>
    <w:rsid w:val="00F9384D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2B1E"/>
    <w:rsid w:val="00FA3176"/>
    <w:rsid w:val="00FA3872"/>
    <w:rsid w:val="00FA3AB5"/>
    <w:rsid w:val="00FA406A"/>
    <w:rsid w:val="00FA4FA1"/>
    <w:rsid w:val="00FA54EF"/>
    <w:rsid w:val="00FA585E"/>
    <w:rsid w:val="00FA58C4"/>
    <w:rsid w:val="00FA5A80"/>
    <w:rsid w:val="00FA5B9B"/>
    <w:rsid w:val="00FA5F66"/>
    <w:rsid w:val="00FA657B"/>
    <w:rsid w:val="00FA6D0B"/>
    <w:rsid w:val="00FA773D"/>
    <w:rsid w:val="00FA7C5C"/>
    <w:rsid w:val="00FA7E6B"/>
    <w:rsid w:val="00FB0547"/>
    <w:rsid w:val="00FB066D"/>
    <w:rsid w:val="00FB1292"/>
    <w:rsid w:val="00FB2A1E"/>
    <w:rsid w:val="00FB2C06"/>
    <w:rsid w:val="00FB43D3"/>
    <w:rsid w:val="00FB4791"/>
    <w:rsid w:val="00FB4C22"/>
    <w:rsid w:val="00FB4CFD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8E5"/>
    <w:rsid w:val="00FC2D7C"/>
    <w:rsid w:val="00FC3475"/>
    <w:rsid w:val="00FC3644"/>
    <w:rsid w:val="00FC38E9"/>
    <w:rsid w:val="00FC4118"/>
    <w:rsid w:val="00FC4A7B"/>
    <w:rsid w:val="00FC55F9"/>
    <w:rsid w:val="00FC5C36"/>
    <w:rsid w:val="00FC5D7C"/>
    <w:rsid w:val="00FC5E0D"/>
    <w:rsid w:val="00FC5E99"/>
    <w:rsid w:val="00FC6257"/>
    <w:rsid w:val="00FC673B"/>
    <w:rsid w:val="00FC6D16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88B"/>
    <w:rsid w:val="00FD3D2E"/>
    <w:rsid w:val="00FD42CE"/>
    <w:rsid w:val="00FD5A57"/>
    <w:rsid w:val="00FD628A"/>
    <w:rsid w:val="00FD6B7E"/>
    <w:rsid w:val="00FD6C12"/>
    <w:rsid w:val="00FD7B2B"/>
    <w:rsid w:val="00FD7B6F"/>
    <w:rsid w:val="00FE028D"/>
    <w:rsid w:val="00FE06AD"/>
    <w:rsid w:val="00FE10CE"/>
    <w:rsid w:val="00FE12C2"/>
    <w:rsid w:val="00FE15D6"/>
    <w:rsid w:val="00FE16E5"/>
    <w:rsid w:val="00FE1E38"/>
    <w:rsid w:val="00FE26D0"/>
    <w:rsid w:val="00FE2DB7"/>
    <w:rsid w:val="00FE3124"/>
    <w:rsid w:val="00FE37F6"/>
    <w:rsid w:val="00FE3C56"/>
    <w:rsid w:val="00FE3FA0"/>
    <w:rsid w:val="00FE45C1"/>
    <w:rsid w:val="00FE488B"/>
    <w:rsid w:val="00FE4A78"/>
    <w:rsid w:val="00FE5085"/>
    <w:rsid w:val="00FE50E9"/>
    <w:rsid w:val="00FE57C8"/>
    <w:rsid w:val="00FE7D81"/>
    <w:rsid w:val="00FF1835"/>
    <w:rsid w:val="00FF1F0F"/>
    <w:rsid w:val="00FF1F80"/>
    <w:rsid w:val="00FF2189"/>
    <w:rsid w:val="00FF2480"/>
    <w:rsid w:val="00FF28C0"/>
    <w:rsid w:val="00FF371D"/>
    <w:rsid w:val="00FF3A0B"/>
    <w:rsid w:val="00FF3B64"/>
    <w:rsid w:val="00FF4E6A"/>
    <w:rsid w:val="00FF523F"/>
    <w:rsid w:val="00FF5B4A"/>
    <w:rsid w:val="00FF61A4"/>
    <w:rsid w:val="00FF6AA2"/>
    <w:rsid w:val="00FF6E60"/>
    <w:rsid w:val="00FF7382"/>
    <w:rsid w:val="00FF75DC"/>
    <w:rsid w:val="00FF76F3"/>
    <w:rsid w:val="01300006"/>
    <w:rsid w:val="0144EF2D"/>
    <w:rsid w:val="01450A2F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0F69C22"/>
    <w:rsid w:val="1310E0E2"/>
    <w:rsid w:val="13634339"/>
    <w:rsid w:val="13AA7573"/>
    <w:rsid w:val="13AA8094"/>
    <w:rsid w:val="14E15A64"/>
    <w:rsid w:val="155267C1"/>
    <w:rsid w:val="15FE129E"/>
    <w:rsid w:val="165DA26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787E19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5DECF98"/>
    <w:rsid w:val="2600F14F"/>
    <w:rsid w:val="26DBEB07"/>
    <w:rsid w:val="26FFE95F"/>
    <w:rsid w:val="278555B3"/>
    <w:rsid w:val="294AD827"/>
    <w:rsid w:val="2A217198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2F5BFEEB"/>
    <w:rsid w:val="30488AD5"/>
    <w:rsid w:val="304A944D"/>
    <w:rsid w:val="30B6B3D9"/>
    <w:rsid w:val="30CEC4C0"/>
    <w:rsid w:val="31121BBC"/>
    <w:rsid w:val="329FE014"/>
    <w:rsid w:val="32B2FC21"/>
    <w:rsid w:val="32E17E99"/>
    <w:rsid w:val="33AC8ACC"/>
    <w:rsid w:val="3484DFF5"/>
    <w:rsid w:val="34F01211"/>
    <w:rsid w:val="36001A0D"/>
    <w:rsid w:val="3602D655"/>
    <w:rsid w:val="367E57B4"/>
    <w:rsid w:val="36D1245D"/>
    <w:rsid w:val="374DE873"/>
    <w:rsid w:val="3755D5F9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23ED97A"/>
    <w:rsid w:val="431AA128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633422"/>
    <w:rsid w:val="48C1F472"/>
    <w:rsid w:val="48F9CC97"/>
    <w:rsid w:val="4913D7BA"/>
    <w:rsid w:val="49B59D1D"/>
    <w:rsid w:val="4AD718E8"/>
    <w:rsid w:val="4AF80993"/>
    <w:rsid w:val="4CC3B055"/>
    <w:rsid w:val="4D3F4FF8"/>
    <w:rsid w:val="4E8AEAA1"/>
    <w:rsid w:val="4EE8C295"/>
    <w:rsid w:val="4F21D472"/>
    <w:rsid w:val="4F2968CB"/>
    <w:rsid w:val="4F52E38B"/>
    <w:rsid w:val="4F9D2521"/>
    <w:rsid w:val="4FD8B3E7"/>
    <w:rsid w:val="5015930E"/>
    <w:rsid w:val="5034B112"/>
    <w:rsid w:val="509C43F4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4C7CEFA"/>
    <w:rsid w:val="557DE678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9321BF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14E6D"/>
    <w:rsid w:val="623ED7B6"/>
    <w:rsid w:val="637E97B7"/>
    <w:rsid w:val="63AD1540"/>
    <w:rsid w:val="63CDB1CA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11C5A9"/>
    <w:rsid w:val="692E3860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1588F1"/>
    <w:rsid w:val="702212CE"/>
    <w:rsid w:val="7084F875"/>
    <w:rsid w:val="711CADEF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172F62"/>
    <w:rsid w:val="7740874D"/>
    <w:rsid w:val="77BAE969"/>
    <w:rsid w:val="77F5950B"/>
    <w:rsid w:val="78596063"/>
    <w:rsid w:val="78667CBD"/>
    <w:rsid w:val="786D40A6"/>
    <w:rsid w:val="7890F186"/>
    <w:rsid w:val="78C489CB"/>
    <w:rsid w:val="791532AC"/>
    <w:rsid w:val="7984966C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E0ACA"/>
  <w14:defaultImageDpi w14:val="330"/>
  <w15:chartTrackingRefBased/>
  <w15:docId w15:val="{CD149C26-5AD4-433A-BBEF-061D116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  <w:style w:type="character" w:styleId="UnresolvedMention">
    <w:name w:val="Unresolved Mention"/>
    <w:basedOn w:val="DefaultParagraphFont"/>
    <w:uiPriority w:val="99"/>
    <w:rsid w:val="009A2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eve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ideo.la.arlafoodsingredients.com/lact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  <UserInfo>
        <DisplayName>Katrine Helene Fruergaard Holm</DisplayName>
        <AccountId>17</AccountId>
        <AccountType/>
      </UserInfo>
      <UserInfo>
        <DisplayName>Maria Lund Christensen</DisplayName>
        <AccountId>8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49050cb6-3e2c-47cc-8a5f-36cf5322d026"/>
    <ds:schemaRef ds:uri="d8190028-dc51-435f-9363-5e2ecd59fe74"/>
  </ds:schemaRefs>
</ds:datastoreItem>
</file>

<file path=customXml/itemProps3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9C79D-AE19-4038-B4C4-EBB6C1BF8785}"/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724</Characters>
  <Application>Microsoft Office Word</Application>
  <DocSecurity>0</DocSecurity>
  <Lines>31</Lines>
  <Paragraphs>8</Paragraphs>
  <ScaleCrop>false</ScaleCrop>
  <Company>Arla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3</cp:revision>
  <cp:lastPrinted>2024-02-26T16:07:00Z</cp:lastPrinted>
  <dcterms:created xsi:type="dcterms:W3CDTF">2024-03-13T08:45:00Z</dcterms:created>
  <dcterms:modified xsi:type="dcterms:W3CDTF">2024-03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61FCAE1430C0D41B3840ADAA7397EA2</vt:lpwstr>
  </property>
  <property fmtid="{D5CDD505-2E9C-101B-9397-08002B2CF9AE}" pid="4" name="display_urn:schemas-microsoft-com:office:office#SharedWithUsers">
    <vt:lpwstr>Claus Bukbjerg Andersen;Viorela Indolean;Barbara Jensen</vt:lpwstr>
  </property>
  <property fmtid="{D5CDD505-2E9C-101B-9397-08002B2CF9AE}" pid="5" name="grammarly_documentContext">
    <vt:lpwstr>{"goals":["inform","describe"],"domain":"creative","emotions":["neutral"],"dialect":"american","audience":"expert","style":"informal"}</vt:lpwstr>
  </property>
  <property fmtid="{D5CDD505-2E9C-101B-9397-08002B2CF9AE}" pid="6" name="grammarly_documentId">
    <vt:lpwstr>documentId_6317</vt:lpwstr>
  </property>
  <property fmtid="{D5CDD505-2E9C-101B-9397-08002B2CF9AE}" pid="7" name="MediaServiceImageTags">
    <vt:lpwstr/>
  </property>
  <property fmtid="{D5CDD505-2E9C-101B-9397-08002B2CF9AE}" pid="8" name="Order">
    <vt:r8>6200</vt:r8>
  </property>
  <property fmtid="{D5CDD505-2E9C-101B-9397-08002B2CF9AE}" pid="9" name="SharedWithUsers">
    <vt:lpwstr>36;#Claus Bukbjerg Andersen;#26;#Viorela Indolean;#49;#Barbara Jensen</vt:lpwstr>
  </property>
  <property fmtid="{D5CDD505-2E9C-101B-9397-08002B2CF9AE}" pid="10" name="TriggerFlowInfo">
    <vt:lpwstr/>
  </property>
  <property fmtid="{D5CDD505-2E9C-101B-9397-08002B2CF9AE}" pid="11" name="_ExtendedDescription">
    <vt:lpwstr/>
  </property>
</Properties>
</file>